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B207" w14:textId="0614046F" w:rsidR="003A4D90" w:rsidRDefault="003A4D90" w:rsidP="003A4D90">
      <w:pPr>
        <w:pStyle w:val="HighlightBlue"/>
      </w:pPr>
      <w:r>
        <w:t xml:space="preserve">This form is to be used to request data from </w:t>
      </w:r>
      <w:r>
        <w:rPr>
          <w:noProof/>
        </w:rPr>
        <w:t>VicGrid</w:t>
      </w:r>
      <w:r>
        <w:t xml:space="preserve"> Access and Connections as part of a Connection Application for the purpose of preparing a Connection Application and may only be completed by a Registered Intending Participant (please refer to current list of Registered Participants on the </w:t>
      </w:r>
      <w:r>
        <w:rPr>
          <w:noProof/>
        </w:rPr>
        <w:t>VicGrid</w:t>
      </w:r>
      <w:r>
        <w:t xml:space="preserve"> website). Please see S5.2.4 (e1) of the NER. This form may only be used to request data if a Registered Participant has submitted a Connection Enquiry.</w:t>
      </w:r>
    </w:p>
    <w:p w14:paraId="59E7457E" w14:textId="398B6A2B" w:rsidR="003A4D90" w:rsidRDefault="003A4D90" w:rsidP="003A4D90">
      <w:pPr>
        <w:pStyle w:val="HighlightBlue"/>
      </w:pPr>
      <w:r>
        <w:t>Please note this form is only applicable for Connection Applications to the Victorian Declared Shared Network.</w:t>
      </w:r>
    </w:p>
    <w:p w14:paraId="444EB413" w14:textId="1130625F" w:rsidR="00B16A58" w:rsidRDefault="003A4D90" w:rsidP="00FA5520">
      <w:pPr>
        <w:pStyle w:val="Heading1Non-numbered"/>
        <w:spacing w:before="0"/>
      </w:pPr>
      <w:r w:rsidRPr="003A4D90">
        <w:t xml:space="preserve">Provision </w:t>
      </w:r>
      <w:r>
        <w:t>of</w:t>
      </w:r>
      <w:r w:rsidRPr="003A4D90">
        <w:t xml:space="preserve"> Transmission Data Form</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56081EAD" w14:textId="77777777" w:rsidTr="00A04FA8">
        <w:trPr>
          <w:trHeight w:val="284"/>
        </w:trPr>
        <w:tc>
          <w:tcPr>
            <w:tcW w:w="3015" w:type="dxa"/>
            <w:shd w:val="clear" w:color="auto" w:fill="D0EDF7"/>
          </w:tcPr>
          <w:p w14:paraId="2A288F0C" w14:textId="601D6423" w:rsidR="003A4D90" w:rsidRPr="00A04FA8" w:rsidRDefault="003A4D90" w:rsidP="003A4D90">
            <w:pPr>
              <w:pStyle w:val="TableBody"/>
              <w:spacing w:before="60" w:after="60"/>
              <w:rPr>
                <w:b/>
                <w:bCs/>
              </w:rPr>
            </w:pPr>
            <w:r w:rsidRPr="003A4D90">
              <w:rPr>
                <w:b/>
                <w:bCs/>
              </w:rPr>
              <w:t>Registered Participant</w:t>
            </w:r>
          </w:p>
          <w:p w14:paraId="50199693" w14:textId="542BFC9A" w:rsidR="0001224A" w:rsidRPr="00A04FA8" w:rsidRDefault="0001224A" w:rsidP="003A4D90">
            <w:pPr>
              <w:pStyle w:val="TableBody"/>
              <w:spacing w:before="60" w:after="60"/>
              <w:rPr>
                <w:b/>
                <w:bCs/>
              </w:rPr>
            </w:pPr>
          </w:p>
        </w:tc>
        <w:sdt>
          <w:sdtPr>
            <w:id w:val="2048950428"/>
            <w:placeholder>
              <w:docPart w:val="F5F0163DAE584C8E942C9770D756E7EE"/>
            </w:placeholder>
            <w:temporary/>
            <w:showingPlcHdr/>
            <w15:appearance w15:val="hidden"/>
          </w:sdtPr>
          <w:sdtContent>
            <w:tc>
              <w:tcPr>
                <w:tcW w:w="7189" w:type="dxa"/>
              </w:tcPr>
              <w:p w14:paraId="00B25F8C" w14:textId="65C4E538" w:rsidR="0001224A"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r</w:t>
                </w:r>
                <w:r w:rsidR="003A4D90" w:rsidRPr="003A4D90">
                  <w:rPr>
                    <w:rStyle w:val="PlaceholderText"/>
                    <w:color w:val="005587" w:themeColor="accent1"/>
                  </w:rPr>
                  <w:t xml:space="preserve">egistered </w:t>
                </w:r>
                <w:r w:rsidR="000905CB">
                  <w:rPr>
                    <w:rStyle w:val="PlaceholderText"/>
                    <w:color w:val="005587" w:themeColor="accent1"/>
                  </w:rPr>
                  <w:t>p</w:t>
                </w:r>
                <w:r w:rsidR="003A4D90" w:rsidRPr="003A4D90">
                  <w:rPr>
                    <w:rStyle w:val="PlaceholderText"/>
                    <w:color w:val="005587" w:themeColor="accent1"/>
                  </w:rPr>
                  <w:t>articipant</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w:t>
                </w:r>
              </w:p>
            </w:tc>
          </w:sdtContent>
        </w:sdt>
      </w:tr>
      <w:tr w:rsidR="003A4D90" w:rsidRPr="00C714FE" w14:paraId="4C82C6C7" w14:textId="77777777" w:rsidTr="003A4D90">
        <w:trPr>
          <w:trHeight w:val="284"/>
        </w:trPr>
        <w:tc>
          <w:tcPr>
            <w:tcW w:w="3015" w:type="dxa"/>
            <w:shd w:val="clear" w:color="auto" w:fill="D0EDF7"/>
          </w:tcPr>
          <w:p w14:paraId="05DA266E" w14:textId="6F9BD42D" w:rsidR="003A4D90" w:rsidRPr="003A4D90" w:rsidRDefault="003A4D90" w:rsidP="003A4D90">
            <w:pPr>
              <w:pStyle w:val="TableBody"/>
              <w:rPr>
                <w:b/>
                <w:bCs/>
              </w:rPr>
            </w:pPr>
            <w:r w:rsidRPr="003A4D90">
              <w:rPr>
                <w:b/>
                <w:bCs/>
              </w:rPr>
              <w:t>Project Name</w:t>
            </w:r>
          </w:p>
        </w:tc>
        <w:sdt>
          <w:sdtPr>
            <w:id w:val="1785614076"/>
            <w:placeholder>
              <w:docPart w:val="660E79521BCA454A9CCF2D3A0468BB90"/>
            </w:placeholder>
            <w:temporary/>
            <w:showingPlcHdr/>
            <w15:appearance w15:val="hidden"/>
          </w:sdtPr>
          <w:sdtContent>
            <w:tc>
              <w:tcPr>
                <w:tcW w:w="7189" w:type="dxa"/>
              </w:tcPr>
              <w:p w14:paraId="1D010E00" w14:textId="3BCFEB68" w:rsidR="003A4D90" w:rsidRDefault="003A4D90" w:rsidP="003A4D90">
                <w:pPr>
                  <w:pStyle w:val="TableBody"/>
                  <w:spacing w:before="60" w:after="60"/>
                </w:pPr>
                <w:r w:rsidRPr="00456DD2">
                  <w:rPr>
                    <w:rStyle w:val="PlaceholderText"/>
                    <w:color w:val="005587" w:themeColor="accent1"/>
                  </w:rPr>
                  <w:t xml:space="preserve">[Insert </w:t>
                </w:r>
                <w:r w:rsidR="000905CB">
                  <w:rPr>
                    <w:rStyle w:val="PlaceholderText"/>
                    <w:color w:val="005587" w:themeColor="accent1"/>
                  </w:rPr>
                  <w:t>p</w:t>
                </w:r>
                <w:r>
                  <w:rPr>
                    <w:rStyle w:val="PlaceholderText"/>
                    <w:color w:val="005587" w:themeColor="accent1"/>
                  </w:rPr>
                  <w:t>roject Name</w:t>
                </w:r>
                <w:r w:rsidRPr="00456DD2">
                  <w:rPr>
                    <w:rStyle w:val="PlaceholderText"/>
                    <w:color w:val="005587" w:themeColor="accent1"/>
                  </w:rPr>
                  <w:t>]</w:t>
                </w:r>
              </w:p>
            </w:tc>
          </w:sdtContent>
        </w:sdt>
      </w:tr>
      <w:tr w:rsidR="003A4D90" w:rsidRPr="00C714FE" w14:paraId="7AF0AA51" w14:textId="77777777" w:rsidTr="003A4D90">
        <w:trPr>
          <w:trHeight w:val="284"/>
        </w:trPr>
        <w:tc>
          <w:tcPr>
            <w:tcW w:w="3015" w:type="dxa"/>
            <w:shd w:val="clear" w:color="auto" w:fill="D0EDF7"/>
          </w:tcPr>
          <w:p w14:paraId="52F533AF" w14:textId="4827AA46" w:rsidR="003A4D90" w:rsidRPr="003A4D90" w:rsidRDefault="003A4D90" w:rsidP="003A4D90">
            <w:pPr>
              <w:pStyle w:val="TableBody"/>
              <w:rPr>
                <w:b/>
                <w:bCs/>
              </w:rPr>
            </w:pPr>
            <w:r w:rsidRPr="003A4D90">
              <w:rPr>
                <w:b/>
                <w:bCs/>
              </w:rPr>
              <w:t>Purpose of request</w:t>
            </w:r>
          </w:p>
        </w:tc>
        <w:sdt>
          <w:sdtPr>
            <w:id w:val="-32887903"/>
            <w:placeholder>
              <w:docPart w:val="BBBCBE94942647A5958BB2536F4D7F74"/>
            </w:placeholder>
            <w:temporary/>
            <w:showingPlcHdr/>
            <w15:appearance w15:val="hidden"/>
          </w:sdtPr>
          <w:sdtContent>
            <w:tc>
              <w:tcPr>
                <w:tcW w:w="7189" w:type="dxa"/>
              </w:tcPr>
              <w:p w14:paraId="23CC9805" w14:textId="778F287E" w:rsidR="003A4D90" w:rsidRDefault="003A4D90" w:rsidP="003A4D90">
                <w:pPr>
                  <w:pStyle w:val="TableBody"/>
                  <w:spacing w:before="60" w:after="60"/>
                </w:pPr>
                <w:r w:rsidRPr="00456DD2">
                  <w:rPr>
                    <w:rStyle w:val="PlaceholderText"/>
                    <w:color w:val="005587" w:themeColor="accent1"/>
                  </w:rPr>
                  <w:t xml:space="preserve">[Insert </w:t>
                </w:r>
                <w:r w:rsidR="000905CB">
                  <w:rPr>
                    <w:rStyle w:val="PlaceholderText"/>
                    <w:color w:val="005587" w:themeColor="accent1"/>
                  </w:rPr>
                  <w:t>p</w:t>
                </w:r>
                <w:r w:rsidRPr="003A4D90">
                  <w:rPr>
                    <w:rStyle w:val="PlaceholderText"/>
                    <w:color w:val="005587" w:themeColor="accent1"/>
                  </w:rPr>
                  <w:t>urpose of request</w:t>
                </w:r>
                <w:r w:rsidRPr="00456DD2">
                  <w:rPr>
                    <w:rStyle w:val="PlaceholderText"/>
                    <w:color w:val="005587" w:themeColor="accent1"/>
                  </w:rPr>
                  <w: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Content>
            <w:tc>
              <w:tcPr>
                <w:tcW w:w="7189" w:type="dxa"/>
              </w:tcPr>
              <w:p w14:paraId="72C5A4F0" w14:textId="629F9CA7" w:rsidR="00A04FA8"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c</w:t>
                </w:r>
                <w:r w:rsidRPr="00A04FA8">
                  <w:rPr>
                    <w:rStyle w:val="PlaceholderText"/>
                    <w:color w:val="005587" w:themeColor="accent1"/>
                  </w:rPr>
                  <w:t xml:space="preserve">ontact </w:t>
                </w:r>
                <w:r w:rsidR="000905CB">
                  <w:rPr>
                    <w:rStyle w:val="PlaceholderText"/>
                    <w:color w:val="005587" w:themeColor="accent1"/>
                  </w:rPr>
                  <w:t>n</w:t>
                </w:r>
                <w:r w:rsidRPr="00A04FA8">
                  <w:rPr>
                    <w:rStyle w:val="PlaceholderText"/>
                    <w:color w:val="005587" w:themeColor="accent1"/>
                  </w:rPr>
                  <w:t>ame]</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Content>
            <w:tc>
              <w:tcPr>
                <w:tcW w:w="7189" w:type="dxa"/>
              </w:tcPr>
              <w:p w14:paraId="34F9A660" w14:textId="58D4149D" w:rsidR="00A04FA8" w:rsidRPr="00A04FA8" w:rsidRDefault="00A04FA8" w:rsidP="00AF009A">
                <w:pPr>
                  <w:pStyle w:val="TableBody"/>
                  <w:spacing w:before="60" w:after="60"/>
                </w:pPr>
                <w:r w:rsidRPr="00A04FA8">
                  <w:rPr>
                    <w:rStyle w:val="PlaceholderText"/>
                    <w:color w:val="005587" w:themeColor="accent1"/>
                  </w:rPr>
                  <w:t>[</w:t>
                </w:r>
                <w:r w:rsidRPr="00A04FA8">
                  <w:t>S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Content>
            <w:tc>
              <w:tcPr>
                <w:tcW w:w="7189" w:type="dxa"/>
              </w:tcPr>
              <w:p w14:paraId="37B9AD8C" w14:textId="4212F837" w:rsidR="00A04FA8"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Content>
            <w:tc>
              <w:tcPr>
                <w:tcW w:w="7189" w:type="dxa"/>
              </w:tcPr>
              <w:p w14:paraId="0C89DC61" w14:textId="7DFCF44B" w:rsidR="00A04FA8"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Content>
            <w:tc>
              <w:tcPr>
                <w:tcW w:w="7189" w:type="dxa"/>
              </w:tcPr>
              <w:p w14:paraId="17959D46" w14:textId="4289183C" w:rsidR="00A04FA8"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Content>
            <w:tc>
              <w:tcPr>
                <w:tcW w:w="7189" w:type="dxa"/>
              </w:tcPr>
              <w:p w14:paraId="3EE4287B" w14:textId="09D08F1E" w:rsidR="00A04FA8" w:rsidRPr="00A04FA8" w:rsidRDefault="00A04FA8" w:rsidP="00AF009A">
                <w:pPr>
                  <w:pStyle w:val="TableBody"/>
                  <w:spacing w:before="60" w:after="60"/>
                </w:pPr>
                <w:r w:rsidRPr="00A04FA8">
                  <w:rPr>
                    <w:rStyle w:val="PlaceholderText"/>
                    <w:color w:val="005587" w:themeColor="accent1"/>
                  </w:rPr>
                  <w:t xml:space="preserve">[Insert </w:t>
                </w:r>
                <w:r w:rsidR="000905CB">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Content>
            <w:tc>
              <w:tcPr>
                <w:tcW w:w="7189" w:type="dxa"/>
              </w:tcPr>
              <w:p w14:paraId="7570E621" w14:textId="740D8057" w:rsidR="00A04FA8" w:rsidRPr="00A04FA8" w:rsidRDefault="00A04FA8" w:rsidP="00AF009A">
                <w:pPr>
                  <w:pStyle w:val="TableBody"/>
                  <w:spacing w:before="60" w:after="60"/>
                </w:pPr>
                <w:r w:rsidRPr="00A04FA8">
                  <w:rPr>
                    <w:rStyle w:val="PlaceholderText"/>
                    <w:color w:val="005587" w:themeColor="accent1"/>
                  </w:rPr>
                  <w:t>[</w:t>
                </w:r>
                <w:r w:rsidR="000905CB">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bl>
    <w:p w14:paraId="70C1BA91" w14:textId="071D40F6" w:rsidR="001373F6" w:rsidRDefault="005C1BCD" w:rsidP="005C1BCD">
      <w:pPr>
        <w:pStyle w:val="Heading1Non-numbered"/>
      </w:pPr>
      <w:r w:rsidRPr="005C1BCD">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F6608F">
        <w:trPr>
          <w:trHeight w:val="331"/>
        </w:trPr>
        <w:tc>
          <w:tcPr>
            <w:cnfStyle w:val="001000000000" w:firstRow="0" w:lastRow="0" w:firstColumn="1" w:lastColumn="0" w:oddVBand="0" w:evenVBand="0" w:oddHBand="0" w:evenHBand="0" w:firstRowFirstColumn="0" w:firstRowLastColumn="0" w:lastRowFirstColumn="0" w:lastRowLastColumn="0"/>
            <w:tcW w:w="2977"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Content>
            <w:tc>
              <w:tcPr>
                <w:tcW w:w="6941" w:type="dxa"/>
              </w:tcPr>
              <w:p w14:paraId="189DECD1" w14:textId="67109BF2"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 xml:space="preserve">[Insert </w:t>
                </w:r>
                <w:r w:rsidR="000905CB">
                  <w:t>s</w:t>
                </w:r>
                <w:r w:rsidR="003A4D90">
                  <w:t>ite</w:t>
                </w:r>
                <w:r w:rsidRPr="005C1BCD">
                  <w:t xml:space="preserve"> name</w:t>
                </w:r>
                <w:r w:rsidRPr="009C6585">
                  <w:t>]</w:t>
                </w:r>
              </w:p>
            </w:tc>
          </w:sdtContent>
        </w:sdt>
      </w:tr>
      <w:tr w:rsidR="005732C1" w:rsidRPr="00C714FE" w14:paraId="68D03E9F" w14:textId="77777777" w:rsidTr="00F6608F">
        <w:trPr>
          <w:trHeight w:val="367"/>
        </w:trPr>
        <w:tc>
          <w:tcPr>
            <w:cnfStyle w:val="001000000000" w:firstRow="0" w:lastRow="0" w:firstColumn="1" w:lastColumn="0" w:oddVBand="0" w:evenVBand="0" w:oddHBand="0" w:evenHBand="0" w:firstRowFirstColumn="0" w:firstRowLastColumn="0" w:lastRowFirstColumn="0" w:lastRowLastColumn="0"/>
            <w:tcW w:w="2977"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Content>
            <w:tc>
              <w:tcPr>
                <w:tcW w:w="6941" w:type="dxa"/>
              </w:tcPr>
              <w:p w14:paraId="7796A1F5" w14:textId="1AC20E89"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0905CB">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6941" w:type="dxa"/>
              </w:tcPr>
              <w:p w14:paraId="38148275" w14:textId="214F7C0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0905CB">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211AE4A4" w14:textId="7777777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Content>
            <w:tc>
              <w:tcPr>
                <w:tcW w:w="69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1FC223F9" w14:textId="4693D505" w:rsidR="005732C1" w:rsidRPr="00170F9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tc>
          </w:sdtContent>
        </w:sdt>
      </w:tr>
      <w:tr w:rsidR="005732C1" w:rsidRPr="00C714FE" w14:paraId="0481F947"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68FA62D4" w14:textId="19DF2162" w:rsidR="005732C1" w:rsidRPr="005732C1" w:rsidRDefault="005732C1" w:rsidP="005732C1">
            <w:pPr>
              <w:pStyle w:val="TableBody"/>
            </w:pPr>
            <w:r w:rsidRPr="005732C1">
              <w:lastRenderedPageBreak/>
              <w:t xml:space="preserve">Preferred site location and its GPS coordinates </w:t>
            </w:r>
          </w:p>
        </w:tc>
        <w:sdt>
          <w:sdtPr>
            <w:id w:val="871433298"/>
            <w:placeholder>
              <w:docPart w:val="62F178A280944F26B1399376912B2B91"/>
            </w:placeholder>
            <w:temporary/>
            <w:showingPlcHdr/>
            <w15:appearance w15:val="hidden"/>
          </w:sdtPr>
          <w:sdtContent>
            <w:tc>
              <w:tcPr>
                <w:tcW w:w="69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5732C1" w:rsidRPr="00C714FE" w14:paraId="3D80EB27"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74BDE4AD" w14:textId="155CECFF" w:rsidR="005732C1" w:rsidRPr="005732C1" w:rsidRDefault="005732C1" w:rsidP="005732C1">
            <w:pPr>
              <w:pStyle w:val="TableBody"/>
            </w:pPr>
            <w:r w:rsidRPr="005732C1">
              <w:t>Development approvals</w:t>
            </w:r>
          </w:p>
        </w:tc>
        <w:sdt>
          <w:sdtPr>
            <w:id w:val="-1858186935"/>
            <w:placeholder>
              <w:docPart w:val="3DEC09F4F0C142688B3FEDBE67FA4B37"/>
            </w:placeholder>
            <w:temporary/>
            <w:showingPlcHdr/>
            <w15:appearance w15:val="hidden"/>
          </w:sdtPr>
          <w:sdtContent>
            <w:tc>
              <w:tcPr>
                <w:tcW w:w="6941" w:type="dxa"/>
              </w:tcPr>
              <w:p w14:paraId="34265468" w14:textId="5FDD094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00170F91" w:rsidRPr="00170F91">
                  <w:rPr>
                    <w:i/>
                    <w:iCs/>
                    <w:color w:val="595959" w:themeColor="text1" w:themeTint="A6"/>
                  </w:rPr>
                  <w:t>Have discussions commenced on land usage/permits?</w:t>
                </w:r>
                <w:r w:rsidR="00170F91">
                  <w:rPr>
                    <w:i/>
                    <w:iCs/>
                    <w:color w:val="595959" w:themeColor="text1" w:themeTint="A6"/>
                  </w:rPr>
                  <w:br/>
                </w:r>
                <w:r w:rsidR="00170F91">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Content>
            <w:tc>
              <w:tcPr>
                <w:tcW w:w="69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F6608F">
        <w:trPr>
          <w:trHeight w:val="517"/>
        </w:trPr>
        <w:tc>
          <w:tcPr>
            <w:cnfStyle w:val="001000000000" w:firstRow="0" w:lastRow="0" w:firstColumn="1" w:lastColumn="0" w:oddVBand="0" w:evenVBand="0" w:oddHBand="0" w:evenHBand="0" w:firstRowFirstColumn="0" w:firstRowLastColumn="0" w:lastRowFirstColumn="0" w:lastRowLastColumn="0"/>
            <w:tcW w:w="2977" w:type="dxa"/>
          </w:tcPr>
          <w:p w14:paraId="0094BAC8" w14:textId="71A3E572" w:rsidR="005732C1" w:rsidRPr="005732C1" w:rsidRDefault="005732C1" w:rsidP="005732C1">
            <w:pPr>
              <w:pStyle w:val="TableBody"/>
            </w:pPr>
            <w:r w:rsidRPr="005732C1">
              <w:t xml:space="preserve">Original equipment manufacturer (OEM), </w:t>
            </w:r>
            <w:r w:rsidR="00795231">
              <w:br/>
            </w:r>
            <w:r w:rsidRPr="005732C1">
              <w:t>if known</w:t>
            </w:r>
          </w:p>
        </w:tc>
        <w:sdt>
          <w:sdtPr>
            <w:id w:val="1396085500"/>
            <w:placeholder>
              <w:docPart w:val="C60DEAC7EC5C4B8CA2F59E4FBFAF3C84"/>
            </w:placeholder>
            <w:temporary/>
            <w:showingPlcHdr/>
            <w15:appearance w15:val="hidden"/>
          </w:sdtPr>
          <w:sdtContent>
            <w:tc>
              <w:tcPr>
                <w:tcW w:w="6941" w:type="dxa"/>
              </w:tcPr>
              <w:p w14:paraId="64CE3164" w14:textId="6A5E7C3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0905CB">
                  <w:t>details</w:t>
                </w:r>
                <w:r w:rsidRPr="00FB2678">
                  <w:t>]</w:t>
                </w:r>
              </w:p>
            </w:tc>
          </w:sdtContent>
        </w:sdt>
      </w:tr>
      <w:tr w:rsidR="005732C1" w:rsidRPr="00C714FE" w14:paraId="67BBF368"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170F91" w:rsidRDefault="005732C1" w:rsidP="005732C1">
            <w:pPr>
              <w:pStyle w:val="TableBody"/>
              <w:rPr>
                <w:b w:val="0"/>
                <w:bCs/>
              </w:rPr>
            </w:pPr>
            <w:r w:rsidRPr="00170F91">
              <w:rPr>
                <w:b w:val="0"/>
                <w:bCs/>
              </w:rPr>
              <w:t>This will be used to calculate your short circuit ratio (SCR)</w:t>
            </w:r>
          </w:p>
        </w:tc>
        <w:tc>
          <w:tcPr>
            <w:tcW w:w="6941" w:type="dxa"/>
          </w:tcPr>
          <w:p w14:paraId="6E3AFAFF" w14:textId="0686252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or load capacity) </w:t>
            </w:r>
          </w:p>
        </w:tc>
      </w:tr>
      <w:tr w:rsidR="005732C1" w:rsidRPr="00C714FE" w14:paraId="5FFB2FB2" w14:textId="77777777" w:rsidTr="00F6608F">
        <w:trPr>
          <w:trHeight w:val="751"/>
        </w:trPr>
        <w:tc>
          <w:tcPr>
            <w:cnfStyle w:val="001000000000" w:firstRow="0" w:lastRow="0" w:firstColumn="1" w:lastColumn="0" w:oddVBand="0" w:evenVBand="0" w:oddHBand="0" w:evenHBand="0" w:firstRowFirstColumn="0" w:firstRowLastColumn="0" w:lastRowFirstColumn="0" w:lastRowLastColumn="0"/>
            <w:tcW w:w="2977" w:type="dxa"/>
          </w:tcPr>
          <w:p w14:paraId="3075D6D7" w14:textId="6FFA20B9" w:rsidR="005732C1" w:rsidRPr="005732C1" w:rsidRDefault="005732C1" w:rsidP="005732C1">
            <w:pPr>
              <w:pStyle w:val="TableBody"/>
            </w:pPr>
            <w:r w:rsidRPr="005732C1">
              <w:t xml:space="preserve">Maximum direct current </w:t>
            </w:r>
            <w:r w:rsidR="00795231">
              <w:br/>
            </w:r>
            <w:r w:rsidRPr="005732C1">
              <w:t xml:space="preserve">(DC) power generation: </w:t>
            </w:r>
            <w:r w:rsidR="00F6608F">
              <w:br/>
            </w:r>
            <w:r w:rsidRPr="00170F91">
              <w:rPr>
                <w:b w:val="0"/>
                <w:bCs/>
              </w:rPr>
              <w:t>Solar farms only</w:t>
            </w:r>
          </w:p>
        </w:tc>
        <w:tc>
          <w:tcPr>
            <w:tcW w:w="6941" w:type="dxa"/>
          </w:tcPr>
          <w:p w14:paraId="33BFCBD3" w14:textId="182E6DE3" w:rsidR="005732C1" w:rsidRPr="005732C1" w:rsidRDefault="00000000"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F6608F">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261BBE5" w14:textId="77777777" w:rsidR="005732C1" w:rsidRPr="005732C1" w:rsidRDefault="005732C1" w:rsidP="005732C1">
            <w:pPr>
              <w:pStyle w:val="TableBody"/>
            </w:pPr>
            <w:r w:rsidRPr="005732C1">
              <w:t>Expected energy production or consumption</w:t>
            </w:r>
          </w:p>
        </w:tc>
        <w:tc>
          <w:tcPr>
            <w:tcW w:w="69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Content>
            <w:tc>
              <w:tcPr>
                <w:tcW w:w="69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F6608F">
        <w:tc>
          <w:tcPr>
            <w:cnfStyle w:val="001000000000" w:firstRow="0" w:lastRow="0" w:firstColumn="1" w:lastColumn="0" w:oddVBand="0" w:evenVBand="0" w:oddHBand="0" w:evenHBand="0" w:firstRowFirstColumn="0" w:firstRowLastColumn="0" w:lastRowFirstColumn="0" w:lastRowLastColumn="0"/>
            <w:tcW w:w="2977"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Content>
            <w:tc>
              <w:tcPr>
                <w:tcW w:w="6941" w:type="dxa"/>
              </w:tcPr>
              <w:p w14:paraId="06BE7B51" w14:textId="7E098439"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0905CB">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972"/>
        <w:gridCol w:w="1368"/>
        <w:gridCol w:w="1169"/>
        <w:gridCol w:w="1169"/>
        <w:gridCol w:w="1175"/>
        <w:gridCol w:w="1167"/>
        <w:gridCol w:w="1174"/>
      </w:tblGrid>
      <w:tr w:rsidR="005732C1" w:rsidRPr="00C714FE" w14:paraId="4FA92CF2" w14:textId="77777777" w:rsidTr="00306407">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972" w:type="dxa"/>
          </w:tcPr>
          <w:p w14:paraId="6E6B8EC9" w14:textId="0D422496" w:rsidR="005732C1" w:rsidRPr="005732C1" w:rsidRDefault="00514D05" w:rsidP="00514D05">
            <w:pPr>
              <w:pStyle w:val="TableHeading"/>
            </w:pPr>
            <w:r w:rsidRPr="005732C1">
              <w:t>Configuration</w:t>
            </w:r>
          </w:p>
        </w:tc>
        <w:tc>
          <w:tcPr>
            <w:tcW w:w="1368" w:type="dxa"/>
          </w:tcPr>
          <w:p w14:paraId="2F51AFFA"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tcPr>
          <w:p w14:paraId="6BD8E681"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tcPr>
          <w:p w14:paraId="7B0FD726"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tcPr>
          <w:p w14:paraId="29BDC96A"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tcPr>
          <w:p w14:paraId="70E49DAE"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tcPr>
          <w:p w14:paraId="0D820291" w14:textId="77777777" w:rsidR="005732C1" w:rsidRPr="005732C1" w:rsidRDefault="005732C1" w:rsidP="00306407">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306407">
        <w:trPr>
          <w:trHeight w:val="775"/>
        </w:trPr>
        <w:tc>
          <w:tcPr>
            <w:cnfStyle w:val="001000000000" w:firstRow="0" w:lastRow="0" w:firstColumn="1" w:lastColumn="0" w:oddVBand="0" w:evenVBand="0" w:oddHBand="0" w:evenHBand="0" w:firstRowFirstColumn="0" w:firstRowLastColumn="0" w:lastRowFirstColumn="0" w:lastRowLastColumn="0"/>
            <w:tcW w:w="2972" w:type="dxa"/>
          </w:tcPr>
          <w:p w14:paraId="0DFD5780" w14:textId="7710BD88" w:rsidR="00514D05" w:rsidRPr="00F6608F" w:rsidRDefault="00514D05" w:rsidP="00514D05">
            <w:pPr>
              <w:pStyle w:val="TableBody"/>
            </w:pPr>
            <w:r w:rsidRPr="005732C1">
              <w:t xml:space="preserve"># Units, if known </w:t>
            </w:r>
            <w:r w:rsidR="00F6608F">
              <w:br/>
            </w:r>
            <w:r w:rsidRPr="00514D05">
              <w:rPr>
                <w:b w:val="0"/>
                <w:bCs/>
                <w:i/>
                <w:iCs/>
              </w:rPr>
              <w:t xml:space="preserve">For example, number </w:t>
            </w:r>
            <w:r>
              <w:rPr>
                <w:b w:val="0"/>
                <w:bCs/>
                <w:i/>
                <w:iCs/>
              </w:rPr>
              <w:br/>
            </w:r>
            <w:r w:rsidRPr="00514D05">
              <w:rPr>
                <w:b w:val="0"/>
                <w:bCs/>
                <w:i/>
                <w:iCs/>
              </w:rPr>
              <w:t>of wind turbines</w:t>
            </w:r>
          </w:p>
        </w:tc>
        <w:tc>
          <w:tcPr>
            <w:tcW w:w="1368" w:type="dxa"/>
          </w:tcPr>
          <w:p w14:paraId="4B128957" w14:textId="20E800EC"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2B9F28" w14:textId="79BEAD67"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857F20" w14:textId="7AFC6505"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196AADF1" w14:textId="63404821"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9FBCAF" w14:textId="75C29309"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7166004" w14:textId="51FBF5F7"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306407">
        <w:trPr>
          <w:trHeight w:val="466"/>
        </w:trPr>
        <w:tc>
          <w:tcPr>
            <w:cnfStyle w:val="001000000000" w:firstRow="0" w:lastRow="0" w:firstColumn="1" w:lastColumn="0" w:oddVBand="0" w:evenVBand="0" w:oddHBand="0" w:evenHBand="0" w:firstRowFirstColumn="0" w:firstRowLastColumn="0" w:lastRowFirstColumn="0" w:lastRowLastColumn="0"/>
            <w:tcW w:w="2972"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368" w:type="dxa"/>
          </w:tcPr>
          <w:p w14:paraId="2AE86A4C" w14:textId="4A9E5D1A"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3142A0B1" w14:textId="14BAA0B9"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641B7589" w14:textId="2177BBC6"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0C78F90E" w14:textId="4F88B796"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17F735A7" w14:textId="3B94F6E8"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1D1F78D" w14:textId="1D204294"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306407">
        <w:trPr>
          <w:trHeight w:val="722"/>
        </w:trPr>
        <w:tc>
          <w:tcPr>
            <w:cnfStyle w:val="001000000000" w:firstRow="0" w:lastRow="0" w:firstColumn="1" w:lastColumn="0" w:oddVBand="0" w:evenVBand="0" w:oddHBand="0" w:evenHBand="0" w:firstRowFirstColumn="0" w:firstRowLastColumn="0" w:lastRowFirstColumn="0" w:lastRowLastColumn="0"/>
            <w:tcW w:w="2972" w:type="dxa"/>
          </w:tcPr>
          <w:p w14:paraId="3684332D" w14:textId="77777777" w:rsidR="00514D05" w:rsidRPr="005732C1" w:rsidRDefault="00514D05" w:rsidP="00514D05">
            <w:pPr>
              <w:pStyle w:val="TableBody"/>
            </w:pPr>
            <w:r w:rsidRPr="005732C1">
              <w:t xml:space="preserve">Total MW at connection point per technology </w:t>
            </w:r>
          </w:p>
        </w:tc>
        <w:tc>
          <w:tcPr>
            <w:tcW w:w="1368" w:type="dxa"/>
          </w:tcPr>
          <w:p w14:paraId="08AC1899" w14:textId="5876D825"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4D38517D" w14:textId="224E92F2"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049B1330" w14:textId="7AE25C7B"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4C3BC5B2" w14:textId="1C650A26"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1C0C6A" w14:textId="4FB3E794"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4B1514AD" w14:textId="1C2AD32E" w:rsidR="00514D05" w:rsidRPr="005732C1" w:rsidRDefault="00000000" w:rsidP="00306407">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bl>
    <w:p w14:paraId="6BDEBD39" w14:textId="77777777" w:rsidR="00931710" w:rsidRDefault="00931710" w:rsidP="00931710">
      <w:pPr>
        <w:pStyle w:val="NormalAfterTableFigureList"/>
      </w:pPr>
    </w:p>
    <w:p w14:paraId="25811BAD" w14:textId="0948A1BB" w:rsidR="00323A32" w:rsidRPr="00323A32" w:rsidRDefault="00323A32" w:rsidP="00323A32">
      <w:pPr>
        <w:pStyle w:val="Heading1Non-numbered"/>
      </w:pPr>
      <w:r w:rsidRPr="00323A32">
        <w:lastRenderedPageBreak/>
        <w:t xml:space="preserve">Provision </w:t>
      </w:r>
      <w:r>
        <w:t>o</w:t>
      </w:r>
      <w:r w:rsidRPr="00323A32">
        <w:t>f Transmission Data Request</w:t>
      </w:r>
    </w:p>
    <w:tbl>
      <w:tblPr>
        <w:tblStyle w:val="VicGridTableStyle1"/>
        <w:tblW w:w="0" w:type="auto"/>
        <w:shd w:val="clear" w:color="auto" w:fill="FFFFFF" w:themeFill="background1"/>
        <w:tblLook w:val="0600" w:firstRow="0" w:lastRow="0" w:firstColumn="0" w:lastColumn="0" w:noHBand="1" w:noVBand="1"/>
      </w:tblPr>
      <w:tblGrid>
        <w:gridCol w:w="567"/>
        <w:gridCol w:w="9637"/>
      </w:tblGrid>
      <w:tr w:rsidR="00323A32" w14:paraId="52B13202" w14:textId="77777777" w:rsidTr="00306407">
        <w:tc>
          <w:tcPr>
            <w:tcW w:w="567" w:type="dxa"/>
            <w:shd w:val="clear" w:color="auto" w:fill="D0EDF7"/>
          </w:tcPr>
          <w:p w14:paraId="08E3487E" w14:textId="77777777" w:rsidR="00323A32" w:rsidRPr="00323A32" w:rsidRDefault="00323A32" w:rsidP="00323A32">
            <w:pPr>
              <w:pStyle w:val="TableNumberlvl1"/>
              <w:rPr>
                <w:b/>
                <w:bCs/>
              </w:rPr>
            </w:pPr>
          </w:p>
        </w:tc>
        <w:tc>
          <w:tcPr>
            <w:tcW w:w="9637" w:type="dxa"/>
            <w:shd w:val="clear" w:color="auto" w:fill="FFFFFF" w:themeFill="background1"/>
          </w:tcPr>
          <w:p w14:paraId="18FA1E69" w14:textId="7AA78D43" w:rsidR="00323A32" w:rsidRPr="00323A32" w:rsidRDefault="00323A32" w:rsidP="00323A32">
            <w:pPr>
              <w:pStyle w:val="TableHeadingBlue"/>
            </w:pPr>
            <w:r w:rsidRPr="00323A32">
              <w:t>Fault levels at the connection point</w:t>
            </w:r>
          </w:p>
          <w:p w14:paraId="4E6D5C70" w14:textId="5E9BC0DA" w:rsidR="00323A32" w:rsidRDefault="00323A32" w:rsidP="00323A32">
            <w:pPr>
              <w:pStyle w:val="TableBulletlvl1"/>
            </w:pPr>
            <w:r>
              <w:t>Min and max fault levels, Short Circuit Ratio (SCR) and X/R ratios at POC for connection studies</w:t>
            </w:r>
          </w:p>
          <w:p w14:paraId="5966AABE" w14:textId="18426542" w:rsidR="00323A32" w:rsidRDefault="00323A32" w:rsidP="00323A32">
            <w:pPr>
              <w:pStyle w:val="TableBulletlvl1"/>
            </w:pPr>
            <w:r>
              <w:t>Ultimate fault level for the site.</w:t>
            </w:r>
          </w:p>
        </w:tc>
      </w:tr>
      <w:tr w:rsidR="00323A32" w14:paraId="7226FEDC" w14:textId="77777777" w:rsidTr="00306407">
        <w:tc>
          <w:tcPr>
            <w:tcW w:w="567" w:type="dxa"/>
            <w:shd w:val="clear" w:color="auto" w:fill="D0EDF7"/>
          </w:tcPr>
          <w:p w14:paraId="230160AB" w14:textId="77777777" w:rsidR="00323A32" w:rsidRPr="00323A32" w:rsidRDefault="00323A32" w:rsidP="00323A32">
            <w:pPr>
              <w:pStyle w:val="TableNumberlvl1"/>
              <w:rPr>
                <w:b/>
                <w:bCs/>
              </w:rPr>
            </w:pPr>
          </w:p>
        </w:tc>
        <w:tc>
          <w:tcPr>
            <w:tcW w:w="9637" w:type="dxa"/>
            <w:shd w:val="clear" w:color="auto" w:fill="FFFFFF" w:themeFill="background1"/>
          </w:tcPr>
          <w:p w14:paraId="01AB1C39" w14:textId="1260B4B6" w:rsidR="00323A32" w:rsidRPr="00323A32" w:rsidRDefault="00323A32" w:rsidP="00323A32">
            <w:pPr>
              <w:pStyle w:val="TableHeadingBlue"/>
            </w:pPr>
            <w:r w:rsidRPr="00323A32">
              <w:t>Voltage Control Strategy</w:t>
            </w:r>
          </w:p>
          <w:p w14:paraId="72D861A5" w14:textId="1C66702E" w:rsidR="00323A32" w:rsidRDefault="00323A32" w:rsidP="00323A32">
            <w:pPr>
              <w:pStyle w:val="TableBulletlvl1"/>
            </w:pPr>
            <w:r>
              <w:t>Droop setting details.</w:t>
            </w:r>
          </w:p>
        </w:tc>
      </w:tr>
      <w:tr w:rsidR="00323A32" w14:paraId="36D8447B" w14:textId="77777777" w:rsidTr="00306407">
        <w:tc>
          <w:tcPr>
            <w:tcW w:w="567" w:type="dxa"/>
            <w:shd w:val="clear" w:color="auto" w:fill="D0EDF7"/>
          </w:tcPr>
          <w:p w14:paraId="49AF36BC" w14:textId="4D944328" w:rsidR="00323A32" w:rsidRPr="00323A32" w:rsidRDefault="00323A32" w:rsidP="00323A32">
            <w:pPr>
              <w:pStyle w:val="TableNumberlvl1"/>
              <w:rPr>
                <w:b/>
                <w:bCs/>
              </w:rPr>
            </w:pPr>
          </w:p>
        </w:tc>
        <w:tc>
          <w:tcPr>
            <w:tcW w:w="9637" w:type="dxa"/>
            <w:shd w:val="clear" w:color="auto" w:fill="FFFFFF" w:themeFill="background1"/>
          </w:tcPr>
          <w:p w14:paraId="770153BC" w14:textId="06E63C98" w:rsidR="00323A32" w:rsidRPr="00323A32" w:rsidRDefault="00323A32" w:rsidP="00323A32">
            <w:pPr>
              <w:rPr>
                <w:b/>
              </w:rPr>
            </w:pPr>
            <w:r w:rsidRPr="00323A32">
              <w:rPr>
                <w:b/>
              </w:rPr>
              <w:t>GPS</w:t>
            </w:r>
          </w:p>
          <w:p w14:paraId="5D0C2AF1" w14:textId="46AC2A69" w:rsidR="00323A32" w:rsidRDefault="00323A32" w:rsidP="00323A32">
            <w:pPr>
              <w:pStyle w:val="TableBulletlvl1"/>
            </w:pPr>
            <w:r>
              <w:t>GPS technical specifications (52512, 5254 CUO, 5252 harmonics).</w:t>
            </w:r>
          </w:p>
        </w:tc>
      </w:tr>
      <w:tr w:rsidR="00323A32" w14:paraId="17585D57" w14:textId="77777777" w:rsidTr="00306407">
        <w:tc>
          <w:tcPr>
            <w:tcW w:w="567" w:type="dxa"/>
            <w:shd w:val="clear" w:color="auto" w:fill="D0EDF7"/>
          </w:tcPr>
          <w:p w14:paraId="5EB8D5A0" w14:textId="182EFF0B" w:rsidR="00323A32" w:rsidRPr="00323A32" w:rsidRDefault="00323A32" w:rsidP="00323A32">
            <w:pPr>
              <w:pStyle w:val="TableNumberlvl1"/>
              <w:rPr>
                <w:b/>
                <w:bCs/>
              </w:rPr>
            </w:pPr>
          </w:p>
        </w:tc>
        <w:tc>
          <w:tcPr>
            <w:tcW w:w="9637" w:type="dxa"/>
            <w:shd w:val="clear" w:color="auto" w:fill="FFFFFF" w:themeFill="background1"/>
          </w:tcPr>
          <w:p w14:paraId="73E8405A" w14:textId="317CDC89" w:rsidR="00323A32" w:rsidRPr="00323A32" w:rsidRDefault="00323A32" w:rsidP="00323A32">
            <w:pPr>
              <w:rPr>
                <w:b/>
              </w:rPr>
            </w:pPr>
            <w:r w:rsidRPr="00323A32">
              <w:rPr>
                <w:b/>
              </w:rPr>
              <w:t>Protection Clearance</w:t>
            </w:r>
          </w:p>
          <w:p w14:paraId="2FF9A5BF" w14:textId="21A5276D" w:rsidR="00323A32" w:rsidRDefault="00323A32" w:rsidP="00323A32">
            <w:pPr>
              <w:pStyle w:val="TableBulletlvl1"/>
            </w:pPr>
            <w:r w:rsidRPr="00323A32">
              <w:t>Protection clearance and auto reclose time</w:t>
            </w:r>
            <w:r>
              <w:t>.</w:t>
            </w:r>
          </w:p>
        </w:tc>
      </w:tr>
      <w:tr w:rsidR="00323A32" w14:paraId="7B21D08E" w14:textId="77777777" w:rsidTr="00306407">
        <w:tc>
          <w:tcPr>
            <w:tcW w:w="567" w:type="dxa"/>
            <w:shd w:val="clear" w:color="auto" w:fill="D0EDF7"/>
          </w:tcPr>
          <w:p w14:paraId="1813ADF4" w14:textId="01094DF9" w:rsidR="00323A32" w:rsidRPr="00323A32" w:rsidRDefault="00323A32" w:rsidP="00323A32">
            <w:pPr>
              <w:pStyle w:val="TableNumberlvl1"/>
              <w:rPr>
                <w:b/>
                <w:bCs/>
              </w:rPr>
            </w:pPr>
          </w:p>
        </w:tc>
        <w:tc>
          <w:tcPr>
            <w:tcW w:w="9637" w:type="dxa"/>
            <w:shd w:val="clear" w:color="auto" w:fill="FFFFFF" w:themeFill="background1"/>
          </w:tcPr>
          <w:p w14:paraId="5791FE08" w14:textId="77777777" w:rsidR="00323A32" w:rsidRPr="00323A32" w:rsidRDefault="00323A32" w:rsidP="00323A32">
            <w:pPr>
              <w:rPr>
                <w:b/>
              </w:rPr>
            </w:pPr>
            <w:r w:rsidRPr="00323A32">
              <w:rPr>
                <w:b/>
              </w:rPr>
              <w:t>Voltage Unbalance</w:t>
            </w:r>
          </w:p>
          <w:p w14:paraId="4EC1C7FB" w14:textId="11A25605" w:rsidR="00323A32" w:rsidRDefault="00323A32" w:rsidP="00323A32">
            <w:pPr>
              <w:pStyle w:val="TableBulletlvl1"/>
            </w:pPr>
            <w:r w:rsidRPr="00323A32">
              <w:t>Voltage unbalance limits</w:t>
            </w:r>
          </w:p>
        </w:tc>
      </w:tr>
      <w:tr w:rsidR="00323A32" w14:paraId="26E7435D" w14:textId="77777777" w:rsidTr="00306407">
        <w:tc>
          <w:tcPr>
            <w:tcW w:w="567" w:type="dxa"/>
            <w:shd w:val="clear" w:color="auto" w:fill="D0EDF7"/>
          </w:tcPr>
          <w:p w14:paraId="2CD3D95A" w14:textId="12D5537D" w:rsidR="00323A32" w:rsidRPr="00323A32" w:rsidRDefault="00323A32" w:rsidP="00323A32">
            <w:pPr>
              <w:pStyle w:val="TableNumberlvl1"/>
              <w:rPr>
                <w:b/>
                <w:bCs/>
              </w:rPr>
            </w:pPr>
          </w:p>
        </w:tc>
        <w:tc>
          <w:tcPr>
            <w:tcW w:w="9637" w:type="dxa"/>
            <w:shd w:val="clear" w:color="auto" w:fill="FFFFFF" w:themeFill="background1"/>
          </w:tcPr>
          <w:p w14:paraId="56462829" w14:textId="4C9E294C" w:rsidR="00323A32" w:rsidRPr="00323A32" w:rsidRDefault="00323A32" w:rsidP="00323A32">
            <w:pPr>
              <w:rPr>
                <w:b/>
              </w:rPr>
            </w:pPr>
            <w:r w:rsidRPr="00323A32">
              <w:rPr>
                <w:b/>
              </w:rPr>
              <w:t>Operational Issues</w:t>
            </w:r>
          </w:p>
          <w:p w14:paraId="5C7F9E42" w14:textId="695EA1DF" w:rsidR="00323A32" w:rsidRDefault="00323A32" w:rsidP="00323A32">
            <w:pPr>
              <w:pStyle w:val="TableBulletlvl1"/>
            </w:pPr>
            <w:r w:rsidRPr="00323A32">
              <w:t>Operational issues (special protection schemes, constraints, reactive plants)</w:t>
            </w:r>
            <w:r>
              <w:t>.</w:t>
            </w:r>
          </w:p>
        </w:tc>
      </w:tr>
      <w:tr w:rsidR="00323A32" w14:paraId="08A70F01" w14:textId="77777777" w:rsidTr="00306407">
        <w:tc>
          <w:tcPr>
            <w:tcW w:w="567" w:type="dxa"/>
            <w:shd w:val="clear" w:color="auto" w:fill="D0EDF7"/>
          </w:tcPr>
          <w:p w14:paraId="080C36A1" w14:textId="6FF40564" w:rsidR="00323A32" w:rsidRPr="00323A32" w:rsidRDefault="00323A32" w:rsidP="00323A32">
            <w:pPr>
              <w:pStyle w:val="TableNumberlvl1"/>
              <w:rPr>
                <w:b/>
                <w:bCs/>
              </w:rPr>
            </w:pPr>
          </w:p>
        </w:tc>
        <w:tc>
          <w:tcPr>
            <w:tcW w:w="9637" w:type="dxa"/>
            <w:shd w:val="clear" w:color="auto" w:fill="FFFFFF" w:themeFill="background1"/>
          </w:tcPr>
          <w:p w14:paraId="57987A0E" w14:textId="119181D3" w:rsidR="00323A32" w:rsidRPr="00323A32" w:rsidRDefault="00323A32" w:rsidP="00323A32">
            <w:pPr>
              <w:rPr>
                <w:b/>
              </w:rPr>
            </w:pPr>
            <w:r w:rsidRPr="00323A32">
              <w:rPr>
                <w:b/>
              </w:rPr>
              <w:t>Harmonics</w:t>
            </w:r>
          </w:p>
          <w:p w14:paraId="0F8F5470" w14:textId="6EB639A5" w:rsidR="00323A32" w:rsidRDefault="00323A32" w:rsidP="00323A32">
            <w:pPr>
              <w:pStyle w:val="TableBulletlvl1"/>
            </w:pPr>
            <w:r w:rsidRPr="00323A32">
              <w:t>Harmonic Impedance Scans</w:t>
            </w:r>
            <w:r>
              <w:t>.</w:t>
            </w:r>
          </w:p>
        </w:tc>
      </w:tr>
      <w:tr w:rsidR="00323A32" w14:paraId="71F8351B" w14:textId="77777777" w:rsidTr="00306407">
        <w:tc>
          <w:tcPr>
            <w:tcW w:w="567" w:type="dxa"/>
            <w:shd w:val="clear" w:color="auto" w:fill="D0EDF7"/>
          </w:tcPr>
          <w:p w14:paraId="24CADA56" w14:textId="64495AEF" w:rsidR="00323A32" w:rsidRPr="00323A32" w:rsidRDefault="00323A32" w:rsidP="00323A32">
            <w:pPr>
              <w:pStyle w:val="TableNumberlvl1"/>
              <w:rPr>
                <w:b/>
                <w:bCs/>
              </w:rPr>
            </w:pPr>
          </w:p>
        </w:tc>
        <w:tc>
          <w:tcPr>
            <w:tcW w:w="9637" w:type="dxa"/>
            <w:shd w:val="clear" w:color="auto" w:fill="FFFFFF" w:themeFill="background1"/>
          </w:tcPr>
          <w:p w14:paraId="1526E44B" w14:textId="7F1063AA" w:rsidR="00323A32" w:rsidRPr="00323A32" w:rsidRDefault="00323A32" w:rsidP="00323A32">
            <w:pPr>
              <w:rPr>
                <w:b/>
              </w:rPr>
            </w:pPr>
            <w:r w:rsidRPr="00323A32">
              <w:rPr>
                <w:b/>
              </w:rPr>
              <w:t>System Contingencies</w:t>
            </w:r>
          </w:p>
          <w:p w14:paraId="1010DCED" w14:textId="1616D153" w:rsidR="00323A32" w:rsidRDefault="00323A32" w:rsidP="00323A32">
            <w:pPr>
              <w:pStyle w:val="TableBulletlvl1"/>
            </w:pPr>
            <w:r w:rsidRPr="00323A32">
              <w:t>Study Assumptions</w:t>
            </w:r>
          </w:p>
        </w:tc>
      </w:tr>
      <w:tr w:rsidR="00323A32" w14:paraId="4149DDA2" w14:textId="77777777" w:rsidTr="00306407">
        <w:tc>
          <w:tcPr>
            <w:tcW w:w="567" w:type="dxa"/>
            <w:shd w:val="clear" w:color="auto" w:fill="D0EDF7"/>
          </w:tcPr>
          <w:p w14:paraId="339DF81F" w14:textId="079B8A1B" w:rsidR="00323A32" w:rsidRPr="00323A32" w:rsidRDefault="00323A32" w:rsidP="00323A32">
            <w:pPr>
              <w:pStyle w:val="TableNumberlvl1"/>
              <w:rPr>
                <w:b/>
                <w:bCs/>
              </w:rPr>
            </w:pPr>
          </w:p>
        </w:tc>
        <w:tc>
          <w:tcPr>
            <w:tcW w:w="9637" w:type="dxa"/>
            <w:shd w:val="clear" w:color="auto" w:fill="FFFFFF" w:themeFill="background1"/>
          </w:tcPr>
          <w:p w14:paraId="4E44978D" w14:textId="04DDE003" w:rsidR="00323A32" w:rsidRPr="00323A32" w:rsidRDefault="00323A32" w:rsidP="00323A32">
            <w:pPr>
              <w:rPr>
                <w:b/>
              </w:rPr>
            </w:pPr>
            <w:r w:rsidRPr="00323A32">
              <w:rPr>
                <w:b/>
              </w:rPr>
              <w:t>Appendices</w:t>
            </w:r>
          </w:p>
          <w:p w14:paraId="431EE17E" w14:textId="77777777" w:rsidR="00323A32" w:rsidRDefault="00323A32" w:rsidP="00323A32">
            <w:pPr>
              <w:pStyle w:val="TableBulletlvl1"/>
            </w:pPr>
            <w:r>
              <w:t>PIA update (where applicable).</w:t>
            </w:r>
          </w:p>
          <w:p w14:paraId="3876D158" w14:textId="28A58564" w:rsidR="00323A32" w:rsidRDefault="00323A32" w:rsidP="00323A32">
            <w:pPr>
              <w:pStyle w:val="TableBulletlvl1"/>
            </w:pPr>
            <w:r>
              <w:t>SCR update (where applicable).</w:t>
            </w:r>
          </w:p>
        </w:tc>
      </w:tr>
      <w:tr w:rsidR="00323A32" w14:paraId="659B8F1D" w14:textId="77777777" w:rsidTr="00306407">
        <w:tc>
          <w:tcPr>
            <w:tcW w:w="567" w:type="dxa"/>
            <w:shd w:val="clear" w:color="auto" w:fill="D0EDF7"/>
          </w:tcPr>
          <w:p w14:paraId="4B40DFAA" w14:textId="363AE487" w:rsidR="00323A32" w:rsidRPr="00323A32" w:rsidRDefault="00323A32" w:rsidP="00323A32">
            <w:pPr>
              <w:pStyle w:val="TableNumberlvl1"/>
              <w:rPr>
                <w:b/>
                <w:bCs/>
              </w:rPr>
            </w:pPr>
          </w:p>
        </w:tc>
        <w:tc>
          <w:tcPr>
            <w:tcW w:w="9637" w:type="dxa"/>
            <w:shd w:val="clear" w:color="auto" w:fill="FFFFFF" w:themeFill="background1"/>
          </w:tcPr>
          <w:p w14:paraId="12D15B52" w14:textId="2DE9231E" w:rsidR="00323A32" w:rsidRPr="00323A32" w:rsidRDefault="00323A32" w:rsidP="00323A32">
            <w:pPr>
              <w:rPr>
                <w:b/>
              </w:rPr>
            </w:pPr>
            <w:r w:rsidRPr="00323A32">
              <w:rPr>
                <w:b/>
              </w:rPr>
              <w:t>Quality of Supply</w:t>
            </w:r>
          </w:p>
          <w:p w14:paraId="04A9151C" w14:textId="7F06B06F" w:rsidR="00323A32" w:rsidRDefault="00323A32" w:rsidP="00323A32">
            <w:pPr>
              <w:pStyle w:val="TableBulletlvl1"/>
            </w:pPr>
            <w:r w:rsidRPr="00323A32">
              <w:t>Quality of Supply limits (Voltage fluctuations, harmonics voltage distortion)</w:t>
            </w:r>
            <w:r>
              <w:t>.</w:t>
            </w:r>
          </w:p>
        </w:tc>
      </w:tr>
    </w:tbl>
    <w:p w14:paraId="36366EDC" w14:textId="77777777" w:rsidR="00323A32" w:rsidRPr="00323A32" w:rsidRDefault="00323A32" w:rsidP="00306407">
      <w:pPr>
        <w:pStyle w:val="NormalAfterTableFigureList"/>
      </w:pPr>
      <w:r w:rsidRPr="00323A32">
        <w:t>*This is for existing terminal station connections only.</w:t>
      </w:r>
    </w:p>
    <w:p w14:paraId="5E1C88D5" w14:textId="77777777" w:rsidR="00323A32" w:rsidRPr="00323A32" w:rsidRDefault="00323A32" w:rsidP="00323A32">
      <w:r w:rsidRPr="00323A32">
        <w:rPr>
          <w:noProof/>
        </w:rPr>
        <w:t>VicGrid</w:t>
      </w:r>
      <w:r w:rsidRPr="00323A32">
        <w:t xml:space="preserve"> Access and Connections has made reasonable efforts to ensure the quality of the information provided but cannot guarantee that information, forecasts, and assumptions are accurate, complete, or appropriate you’re your circumstances. This publication does not include all of the information that an investor, participant or potential participant in the National Electricity Market might require and does not amount to a recommendation of investment.</w:t>
      </w:r>
    </w:p>
    <w:p w14:paraId="0FFA85C4" w14:textId="7B47D2D9" w:rsidR="00323A32" w:rsidRPr="00323A32" w:rsidRDefault="00323A32" w:rsidP="00323A32">
      <w:r w:rsidRPr="00323A32">
        <w:t>Anyone proposing to use the information in this publication (which includes information and forecasts from third parties) should independently verify its accuracy, completeness, and suitability for purpose, and obtain independent and specific advice from appropriate experts.</w:t>
      </w:r>
    </w:p>
    <w:p w14:paraId="18EA58F8" w14:textId="46C47EF8" w:rsidR="00323A32" w:rsidRPr="006D3D3F" w:rsidRDefault="00323A32" w:rsidP="00323A32">
      <w:pPr>
        <w:pStyle w:val="Heading1Non-numbered"/>
      </w:pPr>
      <w:r w:rsidRPr="006D3D3F">
        <w:t>Provision Of Transmission Data Fee Structure</w:t>
      </w:r>
    </w:p>
    <w:p w14:paraId="7163CE60" w14:textId="40309CD7" w:rsidR="00323A32" w:rsidRPr="00323A32" w:rsidRDefault="00323A32" w:rsidP="00323A32">
      <w:pPr>
        <w:rPr>
          <w:rStyle w:val="Hyperlink"/>
        </w:rPr>
      </w:pPr>
      <w:r w:rsidRPr="00323A32">
        <w:t xml:space="preserve">Under clause 5.3.2 (g) of the NER, VicGrid Access and Connections as the Network Service Provider is entitled to charge a fee to recover all reasonable costs incurred in providing information to a Connection Applicant. For further information on fees including rates, please refer to </w:t>
      </w:r>
      <w:hyperlink r:id="rId15" w:history="1">
        <w:r w:rsidRPr="00E500AE">
          <w:rPr>
            <w:rStyle w:val="Hyperlink"/>
          </w:rPr>
          <w:t>Generator Connection Application Fees.</w:t>
        </w:r>
      </w:hyperlink>
      <w:r w:rsidRPr="00323A32">
        <w:rPr>
          <w:rStyle w:val="Hyperlink"/>
        </w:rPr>
        <w:t xml:space="preserve"> </w:t>
      </w:r>
    </w:p>
    <w:p w14:paraId="1CF12021" w14:textId="77777777" w:rsidR="00323A32" w:rsidRPr="00323A32" w:rsidRDefault="00323A32" w:rsidP="00323A32"/>
    <w:p w14:paraId="696A5127" w14:textId="4899DA9F" w:rsidR="00323A32" w:rsidRPr="006D3D3F" w:rsidRDefault="00323A32" w:rsidP="00323A32">
      <w:pPr>
        <w:pStyle w:val="Heading1Non-numbered"/>
      </w:pPr>
      <w:r w:rsidRPr="006D3D3F">
        <w:lastRenderedPageBreak/>
        <w:t>Declaration</w:t>
      </w:r>
    </w:p>
    <w:p w14:paraId="5324F92C" w14:textId="02C6A5B9" w:rsidR="00323A32" w:rsidRPr="00323A32" w:rsidRDefault="00323A32" w:rsidP="00323A32">
      <w:r w:rsidRPr="00C456D6">
        <w:rPr>
          <w:b/>
          <w:bCs/>
        </w:rPr>
        <w:t>DECLARATION:</w:t>
      </w:r>
      <w:r w:rsidRPr="00323A32">
        <w:t xml:space="preserve"> I, the data requestor, hereby declare that the Registered Participant has provided direct authorisation for the submission of this data request and associated fees. The data will only be solely used for the above defined Project and Purpose. The data requestor also understands that they may be required to provide formal evidence of delegated authority to act on behalf of the Registered Participant.</w:t>
      </w:r>
    </w:p>
    <w:tbl>
      <w:tblPr>
        <w:tblStyle w:val="VicGridTableStyle1"/>
        <w:tblW w:w="0" w:type="auto"/>
        <w:tblInd w:w="-5" w:type="dxa"/>
        <w:tblLayout w:type="fixed"/>
        <w:tblLook w:val="0680" w:firstRow="0" w:lastRow="0" w:firstColumn="1" w:lastColumn="0" w:noHBand="1" w:noVBand="1"/>
      </w:tblPr>
      <w:tblGrid>
        <w:gridCol w:w="2977"/>
        <w:gridCol w:w="7217"/>
      </w:tblGrid>
      <w:tr w:rsidR="00C456D6" w14:paraId="0CBA3EFB" w14:textId="77777777" w:rsidTr="00C456D6">
        <w:tc>
          <w:tcPr>
            <w:cnfStyle w:val="001000000000" w:firstRow="0" w:lastRow="0" w:firstColumn="1" w:lastColumn="0" w:oddVBand="0" w:evenVBand="0" w:oddHBand="0" w:evenHBand="0" w:firstRowFirstColumn="0" w:firstRowLastColumn="0" w:lastRowFirstColumn="0" w:lastRowLastColumn="0"/>
            <w:tcW w:w="2977" w:type="dxa"/>
          </w:tcPr>
          <w:p w14:paraId="199D5971" w14:textId="3B0C7B8A" w:rsidR="00C456D6" w:rsidRDefault="00C456D6" w:rsidP="00C456D6">
            <w:r w:rsidRPr="00C456D6">
              <w:t>Data Requestor Name and Company Details:</w:t>
            </w:r>
          </w:p>
        </w:tc>
        <w:sdt>
          <w:sdtPr>
            <w:id w:val="1849905586"/>
            <w:placeholder>
              <w:docPart w:val="65D71795E38F49B7995070CE27E5509A"/>
            </w:placeholder>
            <w:temporary/>
            <w:showingPlcHdr/>
            <w15:appearance w15:val="hidden"/>
          </w:sdtPr>
          <w:sdtContent>
            <w:tc>
              <w:tcPr>
                <w:tcW w:w="7217" w:type="dxa"/>
              </w:tcPr>
              <w:p w14:paraId="447D0F21" w14:textId="63A0AEAA" w:rsidR="00C456D6" w:rsidRDefault="00C456D6" w:rsidP="00C456D6">
                <w:pPr>
                  <w:cnfStyle w:val="000000000000" w:firstRow="0" w:lastRow="0" w:firstColumn="0" w:lastColumn="0" w:oddVBand="0" w:evenVBand="0" w:oddHBand="0" w:evenHBand="0" w:firstRowFirstColumn="0" w:firstRowLastColumn="0" w:lastRowFirstColumn="0" w:lastRowLastColumn="0"/>
                </w:pPr>
                <w:r w:rsidRPr="004C059B">
                  <w:rPr>
                    <w:rStyle w:val="PlaceholderText"/>
                    <w:color w:val="005587" w:themeColor="accent1"/>
                  </w:rPr>
                  <w:t xml:space="preserve">[Insert </w:t>
                </w:r>
                <w:r>
                  <w:rPr>
                    <w:rStyle w:val="PlaceholderText"/>
                    <w:color w:val="005587" w:themeColor="accent1"/>
                  </w:rPr>
                  <w:t>details</w:t>
                </w:r>
                <w:r w:rsidRPr="004C059B">
                  <w:rPr>
                    <w:rStyle w:val="PlaceholderText"/>
                    <w:color w:val="005587" w:themeColor="accent1"/>
                  </w:rPr>
                  <w:t>]</w:t>
                </w:r>
              </w:p>
            </w:tc>
          </w:sdtContent>
        </w:sdt>
      </w:tr>
      <w:tr w:rsidR="00C456D6" w14:paraId="563AB625" w14:textId="77777777" w:rsidTr="00C456D6">
        <w:tc>
          <w:tcPr>
            <w:cnfStyle w:val="001000000000" w:firstRow="0" w:lastRow="0" w:firstColumn="1" w:lastColumn="0" w:oddVBand="0" w:evenVBand="0" w:oddHBand="0" w:evenHBand="0" w:firstRowFirstColumn="0" w:firstRowLastColumn="0" w:lastRowFirstColumn="0" w:lastRowLastColumn="0"/>
            <w:tcW w:w="2977" w:type="dxa"/>
          </w:tcPr>
          <w:p w14:paraId="600EDC6D" w14:textId="13BB2D60" w:rsidR="00C456D6" w:rsidRDefault="00C456D6" w:rsidP="00C456D6">
            <w:r w:rsidRPr="00C456D6">
              <w:t>Position Title:</w:t>
            </w:r>
          </w:p>
        </w:tc>
        <w:sdt>
          <w:sdtPr>
            <w:id w:val="607015539"/>
            <w:placeholder>
              <w:docPart w:val="6BF64502C9BC444E8601A5D4969380AD"/>
            </w:placeholder>
            <w:temporary/>
            <w:showingPlcHdr/>
            <w15:appearance w15:val="hidden"/>
          </w:sdtPr>
          <w:sdtContent>
            <w:tc>
              <w:tcPr>
                <w:tcW w:w="7217" w:type="dxa"/>
              </w:tcPr>
              <w:p w14:paraId="352B391C" w14:textId="10141DE2" w:rsidR="00C456D6" w:rsidRDefault="00C456D6" w:rsidP="00C456D6">
                <w:pPr>
                  <w:cnfStyle w:val="000000000000" w:firstRow="0" w:lastRow="0" w:firstColumn="0" w:lastColumn="0" w:oddVBand="0" w:evenVBand="0" w:oddHBand="0" w:evenHBand="0" w:firstRowFirstColumn="0" w:firstRowLastColumn="0" w:lastRowFirstColumn="0" w:lastRowLastColumn="0"/>
                </w:pPr>
                <w:r w:rsidRPr="004C059B">
                  <w:rPr>
                    <w:rStyle w:val="PlaceholderText"/>
                    <w:color w:val="005587" w:themeColor="accent1"/>
                  </w:rPr>
                  <w:t xml:space="preserve">[Insert </w:t>
                </w:r>
                <w:r>
                  <w:rPr>
                    <w:rStyle w:val="PlaceholderText"/>
                    <w:color w:val="005587" w:themeColor="accent1"/>
                  </w:rPr>
                  <w:t>position title</w:t>
                </w:r>
                <w:r w:rsidRPr="004C059B">
                  <w:rPr>
                    <w:rStyle w:val="PlaceholderText"/>
                    <w:color w:val="005587" w:themeColor="accent1"/>
                  </w:rPr>
                  <w:t>]</w:t>
                </w:r>
              </w:p>
            </w:tc>
          </w:sdtContent>
        </w:sdt>
      </w:tr>
      <w:tr w:rsidR="00C456D6" w14:paraId="475CEB42" w14:textId="77777777" w:rsidTr="00C456D6">
        <w:tc>
          <w:tcPr>
            <w:cnfStyle w:val="001000000000" w:firstRow="0" w:lastRow="0" w:firstColumn="1" w:lastColumn="0" w:oddVBand="0" w:evenVBand="0" w:oddHBand="0" w:evenHBand="0" w:firstRowFirstColumn="0" w:firstRowLastColumn="0" w:lastRowFirstColumn="0" w:lastRowLastColumn="0"/>
            <w:tcW w:w="2977" w:type="dxa"/>
          </w:tcPr>
          <w:p w14:paraId="256A9484" w14:textId="128F7331" w:rsidR="00C456D6" w:rsidRDefault="00C456D6" w:rsidP="00C456D6">
            <w:r w:rsidRPr="00C456D6">
              <w:t>Contact Phone Number:</w:t>
            </w:r>
          </w:p>
        </w:tc>
        <w:sdt>
          <w:sdtPr>
            <w:id w:val="1298496761"/>
            <w:placeholder>
              <w:docPart w:val="EA49C12744E64F6A9D829119FED931C6"/>
            </w:placeholder>
            <w:temporary/>
            <w:showingPlcHdr/>
            <w15:appearance w15:val="hidden"/>
          </w:sdtPr>
          <w:sdtContent>
            <w:tc>
              <w:tcPr>
                <w:tcW w:w="7217" w:type="dxa"/>
              </w:tcPr>
              <w:p w14:paraId="04D05516" w14:textId="13C6A4D4" w:rsidR="00C456D6" w:rsidRDefault="00C456D6" w:rsidP="00C456D6">
                <w:pPr>
                  <w:cnfStyle w:val="000000000000" w:firstRow="0" w:lastRow="0" w:firstColumn="0" w:lastColumn="0" w:oddVBand="0" w:evenVBand="0" w:oddHBand="0" w:evenHBand="0" w:firstRowFirstColumn="0" w:firstRowLastColumn="0" w:lastRowFirstColumn="0" w:lastRowLastColumn="0"/>
                </w:pPr>
                <w:r w:rsidRPr="004C059B">
                  <w:rPr>
                    <w:rStyle w:val="PlaceholderText"/>
                    <w:color w:val="005587" w:themeColor="accent1"/>
                  </w:rPr>
                  <w:t xml:space="preserve">[Insert </w:t>
                </w:r>
                <w:r>
                  <w:rPr>
                    <w:rStyle w:val="PlaceholderText"/>
                    <w:color w:val="005587" w:themeColor="accent1"/>
                  </w:rPr>
                  <w:t>contact phone number</w:t>
                </w:r>
                <w:r w:rsidRPr="004C059B">
                  <w:rPr>
                    <w:rStyle w:val="PlaceholderText"/>
                    <w:color w:val="005587" w:themeColor="accent1"/>
                  </w:rPr>
                  <w:t>]</w:t>
                </w:r>
              </w:p>
            </w:tc>
          </w:sdtContent>
        </w:sdt>
      </w:tr>
      <w:tr w:rsidR="00C456D6" w14:paraId="6431828F" w14:textId="77777777" w:rsidTr="00C456D6">
        <w:trPr>
          <w:trHeight w:hRule="exact" w:val="851"/>
        </w:trPr>
        <w:tc>
          <w:tcPr>
            <w:cnfStyle w:val="001000000000" w:firstRow="0" w:lastRow="0" w:firstColumn="1" w:lastColumn="0" w:oddVBand="0" w:evenVBand="0" w:oddHBand="0" w:evenHBand="0" w:firstRowFirstColumn="0" w:firstRowLastColumn="0" w:lastRowFirstColumn="0" w:lastRowLastColumn="0"/>
            <w:tcW w:w="2977" w:type="dxa"/>
          </w:tcPr>
          <w:p w14:paraId="32B27684" w14:textId="00EC17BD" w:rsidR="00C456D6" w:rsidRDefault="00C456D6" w:rsidP="00182C38">
            <w:r w:rsidRPr="00C456D6">
              <w:t>Signature:</w:t>
            </w:r>
          </w:p>
        </w:tc>
        <w:tc>
          <w:tcPr>
            <w:tcW w:w="7217" w:type="dxa"/>
          </w:tcPr>
          <w:p w14:paraId="03796C04" w14:textId="77777777" w:rsidR="00C456D6" w:rsidRDefault="00C456D6" w:rsidP="00182C38">
            <w:pPr>
              <w:cnfStyle w:val="000000000000" w:firstRow="0" w:lastRow="0" w:firstColumn="0" w:lastColumn="0" w:oddVBand="0" w:evenVBand="0" w:oddHBand="0" w:evenHBand="0" w:firstRowFirstColumn="0" w:firstRowLastColumn="0" w:lastRowFirstColumn="0" w:lastRowLastColumn="0"/>
            </w:pPr>
          </w:p>
        </w:tc>
      </w:tr>
      <w:tr w:rsidR="00C456D6" w14:paraId="3167912C" w14:textId="77777777" w:rsidTr="00C456D6">
        <w:tc>
          <w:tcPr>
            <w:cnfStyle w:val="001000000000" w:firstRow="0" w:lastRow="0" w:firstColumn="1" w:lastColumn="0" w:oddVBand="0" w:evenVBand="0" w:oddHBand="0" w:evenHBand="0" w:firstRowFirstColumn="0" w:firstRowLastColumn="0" w:lastRowFirstColumn="0" w:lastRowLastColumn="0"/>
            <w:tcW w:w="2977" w:type="dxa"/>
          </w:tcPr>
          <w:p w14:paraId="0F0F6BD7" w14:textId="1DB6DEFE" w:rsidR="00C456D6" w:rsidRPr="00C456D6" w:rsidRDefault="00C456D6" w:rsidP="00182C38">
            <w:r w:rsidRPr="00323A32">
              <w:t>Date:</w:t>
            </w:r>
          </w:p>
        </w:tc>
        <w:sdt>
          <w:sdtPr>
            <w:id w:val="-868915564"/>
            <w:placeholder>
              <w:docPart w:val="90AD2CD4483744FBACA22AC785A0208B"/>
            </w:placeholder>
            <w:showingPlcHdr/>
            <w:date>
              <w:dateFormat w:val="d MMMM yyyy"/>
              <w:lid w:val="en-AU"/>
              <w:storeMappedDataAs w:val="dateTime"/>
              <w:calendar w:val="gregorian"/>
            </w:date>
          </w:sdtPr>
          <w:sdtContent>
            <w:tc>
              <w:tcPr>
                <w:tcW w:w="7217" w:type="dxa"/>
              </w:tcPr>
              <w:p w14:paraId="5DA8D7B1" w14:textId="5DEB3CAE" w:rsidR="00C456D6" w:rsidRDefault="00C456D6" w:rsidP="00182C38">
                <w:pPr>
                  <w:cnfStyle w:val="000000000000" w:firstRow="0" w:lastRow="0" w:firstColumn="0" w:lastColumn="0" w:oddVBand="0" w:evenVBand="0" w:oddHBand="0" w:evenHBand="0" w:firstRowFirstColumn="0" w:firstRowLastColumn="0" w:lastRowFirstColumn="0" w:lastRowLastColumn="0"/>
                </w:pPr>
                <w:r w:rsidRPr="00A04FA8">
                  <w:rPr>
                    <w:rStyle w:val="PlaceholderText"/>
                    <w:color w:val="005587" w:themeColor="accent1"/>
                  </w:rPr>
                  <w:t xml:space="preserve">[Insert </w:t>
                </w:r>
                <w:r>
                  <w:rPr>
                    <w:rStyle w:val="PlaceholderText"/>
                    <w:color w:val="005587" w:themeColor="accent1"/>
                  </w:rPr>
                  <w:t>d</w:t>
                </w:r>
                <w:r w:rsidRPr="00A04FA8">
                  <w:rPr>
                    <w:rStyle w:val="PlaceholderText"/>
                    <w:color w:val="005587" w:themeColor="accent1"/>
                  </w:rPr>
                  <w:t>ate]</w:t>
                </w:r>
              </w:p>
            </w:tc>
          </w:sdtContent>
        </w:sdt>
      </w:tr>
    </w:tbl>
    <w:p w14:paraId="6D5E84B0" w14:textId="77777777" w:rsidR="00931710" w:rsidRDefault="00931710" w:rsidP="00182C38"/>
    <w:sectPr w:rsidR="00931710" w:rsidSect="00931710">
      <w:headerReference w:type="default" r:id="rId16"/>
      <w:footerReference w:type="default" r:id="rId17"/>
      <w:headerReference w:type="first" r:id="rId18"/>
      <w:footerReference w:type="first" r:id="rId19"/>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E38F" w14:textId="77777777" w:rsidR="004329CE" w:rsidRDefault="004329CE" w:rsidP="005E411E">
      <w:pPr>
        <w:spacing w:after="0" w:line="240" w:lineRule="auto"/>
      </w:pPr>
      <w:r>
        <w:separator/>
      </w:r>
    </w:p>
  </w:endnote>
  <w:endnote w:type="continuationSeparator" w:id="0">
    <w:p w14:paraId="44464DCB" w14:textId="77777777" w:rsidR="004329CE" w:rsidRDefault="004329CE"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0F29CC82"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Content>
              <w:r w:rsidR="00E500AE">
                <w:t>1.0</w:t>
              </w:r>
            </w:sdtContent>
          </w:sdt>
          <w:r>
            <w:t xml:space="preserve"> | </w:t>
          </w:r>
          <w:sdt>
            <w:sdtPr>
              <w:tag w:val="CDate"/>
              <w:id w:val="-1827268911"/>
              <w:placeholder>
                <w:docPart w:val="E88E04F85CD544268321541DEDC19812"/>
              </w:placeholder>
              <w:dataBinding w:xpath="/root[1]/CDate[1]" w:storeItemID="{A2D47A75-6421-430E-A68F-6ED44D503834}"/>
              <w:date w:fullDate="2025-11-01T00:00:00Z">
                <w:dateFormat w:val="d/MM/yyyy"/>
                <w:lid w:val="en-AU"/>
                <w:storeMappedDataAs w:val="dateTime"/>
                <w:calendar w:val="gregorian"/>
              </w:date>
            </w:sdtPr>
            <w:sdtContent>
              <w:r w:rsidR="00E500AE">
                <w:t>1/11/2025</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2BA1BE24"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E500AE">
                <w:t>1.0</w:t>
              </w:r>
            </w:sdtContent>
          </w:sdt>
          <w:r>
            <w:t xml:space="preserve"> | </w:t>
          </w:r>
          <w:sdt>
            <w:sdtPr>
              <w:tag w:val="CDate"/>
              <w:id w:val="54358492"/>
              <w:placeholder>
                <w:docPart w:val="FC018AA758E9480A81462B6E6F9D5F85"/>
              </w:placeholder>
              <w:dataBinding w:xpath="/root[1]/CDate[1]" w:storeItemID="{A2D47A75-6421-430E-A68F-6ED44D503834}"/>
              <w:date w:fullDate="2025-11-01T00:00:00Z">
                <w:dateFormat w:val="d/MM/yyyy"/>
                <w:lid w:val="en-AU"/>
                <w:storeMappedDataAs w:val="dateTime"/>
                <w:calendar w:val="gregorian"/>
              </w:date>
            </w:sdtPr>
            <w:sdtContent>
              <w:r w:rsidR="00E500AE">
                <w:t>1/11/2025</w:t>
              </w:r>
            </w:sdtContent>
          </w:sdt>
        </w:p>
      </w:tc>
    </w:tr>
  </w:tbl>
  <w:p w14:paraId="6634434C" w14:textId="76EB78A8" w:rsidR="00B16A58" w:rsidRDefault="00AB4B32" w:rsidP="00AF009A">
    <w:pPr>
      <w:pStyle w:val="Footer"/>
      <w:spacing w:before="600"/>
    </w:pPr>
    <w:r>
      <w:rPr>
        <w:noProof/>
      </w:rPr>
      <w:drawing>
        <wp:anchor distT="0" distB="0" distL="114300" distR="114300" simplePos="0" relativeHeight="251666432"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EBDF" w14:textId="77777777" w:rsidR="004329CE" w:rsidRDefault="004329CE" w:rsidP="005E411E">
      <w:pPr>
        <w:spacing w:after="0" w:line="240" w:lineRule="auto"/>
      </w:pPr>
      <w:r>
        <w:separator/>
      </w:r>
    </w:p>
  </w:footnote>
  <w:footnote w:type="continuationSeparator" w:id="0">
    <w:p w14:paraId="417F27CD" w14:textId="77777777" w:rsidR="004329CE" w:rsidRDefault="004329CE"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0B5F9F6D" w:rsidR="00B16A58" w:rsidRDefault="00DF39BE" w:rsidP="00EB05BE">
    <w:r>
      <w:rPr>
        <w:noProof/>
      </w:rPr>
      <mc:AlternateContent>
        <mc:Choice Requires="wps">
          <w:drawing>
            <wp:anchor distT="45720" distB="45720" distL="114300" distR="114300" simplePos="0" relativeHeight="251676672"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1E4B5F6C" w:rsidR="00DF39BE" w:rsidRPr="000B57A4" w:rsidRDefault="0071084F" w:rsidP="000B57A4">
                              <w:pPr>
                                <w:pStyle w:val="HeaderTitle2White"/>
                              </w:pPr>
                              <w:r>
                                <w:t>Provision of transmission data</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3C002" id="_x0000_t202" coordsize="21600,21600" o:spt="202" path="m,l,21600r21600,l21600,xe">
              <v:stroke joinstyle="miter"/>
              <v:path gradientshapeok="t" o:connecttype="rect"/>
            </v:shapetype>
            <v:shape id="Text Box 2" o:spid="_x0000_s1026"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1E4B5F6C" w:rsidR="00DF39BE" w:rsidRPr="000B57A4" w:rsidRDefault="0071084F" w:rsidP="000B57A4">
                        <w:pPr>
                          <w:pStyle w:val="HeaderTitle2White"/>
                        </w:pPr>
                        <w:r>
                          <w:t>Provision of transmission data</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5CA1FA69" w:rsidR="00B16A58" w:rsidRDefault="003A006D" w:rsidP="0001224A">
    <w:r>
      <w:rPr>
        <w:noProof/>
      </w:rPr>
      <w:drawing>
        <wp:anchor distT="0" distB="0" distL="114300" distR="114300" simplePos="0" relativeHeight="251679744" behindDoc="0" locked="0" layoutInCell="1" allowOverlap="1" wp14:anchorId="4D107339" wp14:editId="0B212CD3">
          <wp:simplePos x="0" y="0"/>
          <wp:positionH relativeFrom="page">
            <wp:align>right</wp:align>
          </wp:positionH>
          <wp:positionV relativeFrom="page">
            <wp:align>top</wp:align>
          </wp:positionV>
          <wp:extent cx="3045600" cy="1627200"/>
          <wp:effectExtent l="0" t="0" r="2540" b="0"/>
          <wp:wrapNone/>
          <wp:docPr id="1564505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8720" behindDoc="0" locked="0" layoutInCell="1" allowOverlap="1" wp14:anchorId="12C14956" wp14:editId="1C2721F1">
              <wp:simplePos x="0" y="0"/>
              <wp:positionH relativeFrom="page">
                <wp:align>left</wp:align>
              </wp:positionH>
              <wp:positionV relativeFrom="page">
                <wp:align>top</wp:align>
              </wp:positionV>
              <wp:extent cx="7560000" cy="2324100"/>
              <wp:effectExtent l="0" t="0" r="3175" b="0"/>
              <wp:wrapSquare wrapText="bothSides"/>
              <wp:docPr id="70729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123"/>
                            <w:gridCol w:w="3081"/>
                          </w:tblGrid>
                          <w:tr w:rsidR="003A006D" w14:paraId="45989B9F" w14:textId="77777777" w:rsidTr="001373F6">
                            <w:trPr>
                              <w:trHeight w:hRule="exact" w:val="2551"/>
                            </w:trPr>
                            <w:tc>
                              <w:tcPr>
                                <w:tcW w:w="7123" w:type="dxa"/>
                                <w:vAlign w:val="bottom"/>
                              </w:tcPr>
                              <w:p w14:paraId="23642221" w14:textId="77777777" w:rsidR="003A006D" w:rsidRPr="001373F6" w:rsidRDefault="003A006D" w:rsidP="002A126A">
                                <w:pPr>
                                  <w:pStyle w:val="HeaderDetailsWhite"/>
                                </w:pPr>
                                <w:r w:rsidRPr="001373F6">
                                  <w:t>VicGrid</w:t>
                                </w:r>
                              </w:p>
                              <w:p w14:paraId="537E1F75" w14:textId="7AEEA835" w:rsidR="003A006D"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71084F">
                                      <w:t>Provision of transmission data</w:t>
                                    </w:r>
                                  </w:sdtContent>
                                </w:sdt>
                              </w:p>
                            </w:tc>
                            <w:tc>
                              <w:tcPr>
                                <w:tcW w:w="3081" w:type="dxa"/>
                                <w:vAlign w:val="bottom"/>
                              </w:tcPr>
                              <w:p w14:paraId="2889B2AF" w14:textId="28CF0F06" w:rsidR="003A006D" w:rsidRDefault="003A006D" w:rsidP="002A126A">
                                <w:pPr>
                                  <w:pStyle w:val="HeaderDetailsWhite"/>
                                  <w:jc w:val="right"/>
                                </w:pPr>
                              </w:p>
                            </w:tc>
                          </w:tr>
                        </w:tbl>
                        <w:p w14:paraId="0A96F782" w14:textId="77777777" w:rsidR="003A006D" w:rsidRPr="00744A55" w:rsidRDefault="003A006D"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2C14956" id="_x0000_t202" coordsize="21600,21600" o:spt="202" path="m,l,21600r21600,l21600,xe">
              <v:stroke joinstyle="miter"/>
              <v:path gradientshapeok="t" o:connecttype="rect"/>
            </v:shapetype>
            <v:shape id="_x0000_s1027" type="#_x0000_t202" style="position:absolute;margin-left:0;margin-top:0;width:595.3pt;height:183pt;z-index:2516787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123"/>
                      <w:gridCol w:w="3081"/>
                    </w:tblGrid>
                    <w:tr w:rsidR="003A006D" w14:paraId="45989B9F" w14:textId="77777777" w:rsidTr="001373F6">
                      <w:trPr>
                        <w:trHeight w:hRule="exact" w:val="2551"/>
                      </w:trPr>
                      <w:tc>
                        <w:tcPr>
                          <w:tcW w:w="7123" w:type="dxa"/>
                          <w:vAlign w:val="bottom"/>
                        </w:tcPr>
                        <w:p w14:paraId="23642221" w14:textId="77777777" w:rsidR="003A006D" w:rsidRPr="001373F6" w:rsidRDefault="003A006D" w:rsidP="002A126A">
                          <w:pPr>
                            <w:pStyle w:val="HeaderDetailsWhite"/>
                          </w:pPr>
                          <w:r w:rsidRPr="001373F6">
                            <w:t>VicGrid</w:t>
                          </w:r>
                        </w:p>
                        <w:p w14:paraId="537E1F75" w14:textId="7AEEA835" w:rsidR="003A006D"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71084F">
                                <w:t>Provision of transmission data</w:t>
                              </w:r>
                            </w:sdtContent>
                          </w:sdt>
                        </w:p>
                      </w:tc>
                      <w:tc>
                        <w:tcPr>
                          <w:tcW w:w="3081" w:type="dxa"/>
                          <w:vAlign w:val="bottom"/>
                        </w:tcPr>
                        <w:p w14:paraId="2889B2AF" w14:textId="28CF0F06" w:rsidR="003A006D" w:rsidRDefault="003A006D" w:rsidP="002A126A">
                          <w:pPr>
                            <w:pStyle w:val="HeaderDetailsWhite"/>
                            <w:jc w:val="right"/>
                          </w:pPr>
                        </w:p>
                      </w:tc>
                    </w:tr>
                  </w:tbl>
                  <w:p w14:paraId="0A96F782" w14:textId="77777777" w:rsidR="003A006D" w:rsidRPr="00744A55" w:rsidRDefault="003A006D"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2"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A17"/>
    <w:multiLevelType w:val="hybridMultilevel"/>
    <w:tmpl w:val="E0B88E72"/>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A5468"/>
    <w:multiLevelType w:val="hybridMultilevel"/>
    <w:tmpl w:val="D0CCA8DC"/>
    <w:lvl w:ilvl="0" w:tplc="0C090013">
      <w:start w:val="1"/>
      <w:numFmt w:val="upperRoman"/>
      <w:lvlText w:val="%1."/>
      <w:lvlJc w:val="righ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6" w15:restartNumberingAfterBreak="0">
    <w:nsid w:val="0EF5016D"/>
    <w:multiLevelType w:val="hybridMultilevel"/>
    <w:tmpl w:val="E10C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B003C"/>
    <w:multiLevelType w:val="hybridMultilevel"/>
    <w:tmpl w:val="B1E6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86D54"/>
    <w:multiLevelType w:val="hybridMultilevel"/>
    <w:tmpl w:val="E3CC96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E661A"/>
    <w:multiLevelType w:val="hybridMultilevel"/>
    <w:tmpl w:val="6C74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84403"/>
    <w:multiLevelType w:val="hybridMultilevel"/>
    <w:tmpl w:val="C9E60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A0910"/>
    <w:multiLevelType w:val="hybridMultilevel"/>
    <w:tmpl w:val="933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BC22982"/>
    <w:multiLevelType w:val="hybridMultilevel"/>
    <w:tmpl w:val="10141E80"/>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46B14"/>
    <w:multiLevelType w:val="multilevel"/>
    <w:tmpl w:val="79F077B4"/>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203729C"/>
    <w:multiLevelType w:val="multilevel"/>
    <w:tmpl w:val="AD58A51C"/>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23F46F6B"/>
    <w:multiLevelType w:val="hybridMultilevel"/>
    <w:tmpl w:val="37BCB638"/>
    <w:lvl w:ilvl="0" w:tplc="0C09001B">
      <w:start w:val="1"/>
      <w:numFmt w:val="lowerRoman"/>
      <w:lvlText w:val="%1."/>
      <w:lvlJc w:val="right"/>
      <w:pPr>
        <w:tabs>
          <w:tab w:val="num" w:pos="1072"/>
        </w:tabs>
        <w:ind w:left="1072" w:hanging="358"/>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4C597C"/>
    <w:multiLevelType w:val="hybridMultilevel"/>
    <w:tmpl w:val="67A6C02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82DDF"/>
    <w:multiLevelType w:val="hybridMultilevel"/>
    <w:tmpl w:val="1BF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93CF4"/>
    <w:multiLevelType w:val="hybridMultilevel"/>
    <w:tmpl w:val="466E6256"/>
    <w:lvl w:ilvl="0" w:tplc="0C090013">
      <w:start w:val="1"/>
      <w:numFmt w:val="upp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3" w15:restartNumberingAfterBreak="0">
    <w:nsid w:val="29ED17CF"/>
    <w:multiLevelType w:val="hybridMultilevel"/>
    <w:tmpl w:val="4DB8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3B5268"/>
    <w:multiLevelType w:val="hybridMultilevel"/>
    <w:tmpl w:val="6A9C8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7B5BD1"/>
    <w:multiLevelType w:val="hybridMultilevel"/>
    <w:tmpl w:val="312E0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7" w15:restartNumberingAfterBreak="0">
    <w:nsid w:val="2E6044CE"/>
    <w:multiLevelType w:val="multilevel"/>
    <w:tmpl w:val="6200FB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F871425"/>
    <w:multiLevelType w:val="hybridMultilevel"/>
    <w:tmpl w:val="E1F04A5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A766D"/>
    <w:multiLevelType w:val="multilevel"/>
    <w:tmpl w:val="F57C2862"/>
    <w:lvl w:ilvl="0">
      <w:start w:val="1"/>
      <w:numFmt w:val="decimal"/>
      <w:lvlText w:val="A.%1"/>
      <w:lvlJc w:val="left"/>
      <w:pPr>
        <w:tabs>
          <w:tab w:val="num" w:pos="284"/>
        </w:tabs>
        <w:ind w:left="284" w:hanging="284"/>
      </w:pPr>
      <w:rPr>
        <w:rFonts w:hint="default"/>
        <w:color w:val="0072CE" w:themeColor="accent2"/>
      </w:rPr>
    </w:lvl>
    <w:lvl w:ilvl="1">
      <w:start w:val="1"/>
      <w:numFmt w:val="decimal"/>
      <w:lvlText w:val="A.%1.%2 "/>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4E68E1"/>
    <w:multiLevelType w:val="hybridMultilevel"/>
    <w:tmpl w:val="BE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CE4905"/>
    <w:multiLevelType w:val="hybridMultilevel"/>
    <w:tmpl w:val="010A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7C50B0"/>
    <w:multiLevelType w:val="hybridMultilevel"/>
    <w:tmpl w:val="81948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7632F1"/>
    <w:multiLevelType w:val="hybridMultilevel"/>
    <w:tmpl w:val="C86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3ACC6E78"/>
    <w:multiLevelType w:val="hybridMultilevel"/>
    <w:tmpl w:val="92B48476"/>
    <w:lvl w:ilvl="0" w:tplc="66D0C16A">
      <w:start w:val="1"/>
      <w:numFmt w:val="bullet"/>
      <w:lvlText w:val=""/>
      <w:lvlJc w:val="left"/>
      <w:pPr>
        <w:tabs>
          <w:tab w:val="num" w:pos="714"/>
        </w:tabs>
        <w:ind w:left="714" w:hanging="35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3B6BC8"/>
    <w:multiLevelType w:val="hybridMultilevel"/>
    <w:tmpl w:val="3F04F9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764BA9"/>
    <w:multiLevelType w:val="hybridMultilevel"/>
    <w:tmpl w:val="11CE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793559"/>
    <w:multiLevelType w:val="hybridMultilevel"/>
    <w:tmpl w:val="8CB6866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9735BF"/>
    <w:multiLevelType w:val="hybridMultilevel"/>
    <w:tmpl w:val="4432B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FEB6C75"/>
    <w:multiLevelType w:val="hybridMultilevel"/>
    <w:tmpl w:val="29EA8544"/>
    <w:lvl w:ilvl="0" w:tplc="1F58FE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0D86F03"/>
    <w:multiLevelType w:val="hybridMultilevel"/>
    <w:tmpl w:val="49D0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E12F93"/>
    <w:multiLevelType w:val="hybridMultilevel"/>
    <w:tmpl w:val="C61A7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8F53A9"/>
    <w:multiLevelType w:val="hybridMultilevel"/>
    <w:tmpl w:val="68B2FDE0"/>
    <w:lvl w:ilvl="0" w:tplc="1F58F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C30F92"/>
    <w:multiLevelType w:val="multilevel"/>
    <w:tmpl w:val="C93EEB94"/>
    <w:lvl w:ilvl="0">
      <w:start w:val="1"/>
      <w:numFmt w:val="decimal"/>
      <w:lvlText w:val="%1"/>
      <w:lvlJc w:val="left"/>
      <w:pPr>
        <w:ind w:left="1287" w:hanging="567"/>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15:restartNumberingAfterBreak="0">
    <w:nsid w:val="513226EA"/>
    <w:multiLevelType w:val="multilevel"/>
    <w:tmpl w:val="31F2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646DDF"/>
    <w:multiLevelType w:val="hybridMultilevel"/>
    <w:tmpl w:val="C1C078CE"/>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8C73FC"/>
    <w:multiLevelType w:val="hybridMultilevel"/>
    <w:tmpl w:val="C556F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A5383A"/>
    <w:multiLevelType w:val="hybridMultilevel"/>
    <w:tmpl w:val="B0204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2" w15:restartNumberingAfterBreak="0">
    <w:nsid w:val="55141E9E"/>
    <w:multiLevelType w:val="hybridMultilevel"/>
    <w:tmpl w:val="845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54" w15:restartNumberingAfterBreak="0">
    <w:nsid w:val="57D24A58"/>
    <w:multiLevelType w:val="multilevel"/>
    <w:tmpl w:val="313C1334"/>
    <w:lvl w:ilvl="0">
      <w:start w:val="1"/>
      <w:numFmt w:val="decimal"/>
      <w:lvlText w:val="B.%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D959D0"/>
    <w:multiLevelType w:val="hybridMultilevel"/>
    <w:tmpl w:val="A17CBDF2"/>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8B14CBA"/>
    <w:multiLevelType w:val="hybridMultilevel"/>
    <w:tmpl w:val="F506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9A2E99"/>
    <w:multiLevelType w:val="hybridMultilevel"/>
    <w:tmpl w:val="14682BC0"/>
    <w:lvl w:ilvl="0" w:tplc="FFFFFFFF">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58" w15:restartNumberingAfterBreak="0">
    <w:nsid w:val="5A6C2C8E"/>
    <w:multiLevelType w:val="hybridMultilevel"/>
    <w:tmpl w:val="AAFAB226"/>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BC43FF1"/>
    <w:multiLevelType w:val="hybridMultilevel"/>
    <w:tmpl w:val="2AF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9A4156"/>
    <w:multiLevelType w:val="hybridMultilevel"/>
    <w:tmpl w:val="914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BC2879"/>
    <w:multiLevelType w:val="multilevel"/>
    <w:tmpl w:val="A2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63" w15:restartNumberingAfterBreak="0">
    <w:nsid w:val="614015E9"/>
    <w:multiLevelType w:val="hybridMultilevel"/>
    <w:tmpl w:val="63A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7726D2"/>
    <w:multiLevelType w:val="hybridMultilevel"/>
    <w:tmpl w:val="41863A8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681A7C"/>
    <w:multiLevelType w:val="hybridMultilevel"/>
    <w:tmpl w:val="547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6D63F8"/>
    <w:multiLevelType w:val="hybridMultilevel"/>
    <w:tmpl w:val="E95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0" w15:restartNumberingAfterBreak="0">
    <w:nsid w:val="6F473C95"/>
    <w:multiLevelType w:val="hybridMultilevel"/>
    <w:tmpl w:val="B25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2C74A5"/>
    <w:multiLevelType w:val="hybridMultilevel"/>
    <w:tmpl w:val="4F7835A6"/>
    <w:lvl w:ilvl="0" w:tplc="0C090017">
      <w:start w:val="1"/>
      <w:numFmt w:val="lowerLetter"/>
      <w:lvlText w:val="%1)"/>
      <w:lvlJc w:val="left"/>
      <w:pPr>
        <w:tabs>
          <w:tab w:val="num" w:pos="714"/>
        </w:tabs>
        <w:ind w:left="714" w:hanging="35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6CBF"/>
    <w:multiLevelType w:val="multilevel"/>
    <w:tmpl w:val="7862E496"/>
    <w:lvl w:ilvl="0">
      <w:start w:val="1"/>
      <w:numFmt w:val="decimal"/>
      <w:lvlText w:val="A.%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10610D"/>
    <w:multiLevelType w:val="hybridMultilevel"/>
    <w:tmpl w:val="12C0C2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4" w15:restartNumberingAfterBreak="0">
    <w:nsid w:val="7653170F"/>
    <w:multiLevelType w:val="multilevel"/>
    <w:tmpl w:val="0A4C71A6"/>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5" w15:restartNumberingAfterBreak="0">
    <w:nsid w:val="78AB7EC0"/>
    <w:multiLevelType w:val="hybridMultilevel"/>
    <w:tmpl w:val="423A1B52"/>
    <w:lvl w:ilvl="0" w:tplc="0C090013">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6" w15:restartNumberingAfterBreak="0">
    <w:nsid w:val="79976587"/>
    <w:multiLevelType w:val="hybridMultilevel"/>
    <w:tmpl w:val="88EEA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8" w15:restartNumberingAfterBreak="0">
    <w:nsid w:val="7AE0298D"/>
    <w:multiLevelType w:val="hybridMultilevel"/>
    <w:tmpl w:val="763A001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0" w15:restartNumberingAfterBreak="0">
    <w:nsid w:val="7DEF02A9"/>
    <w:multiLevelType w:val="multilevel"/>
    <w:tmpl w:val="65FC0E34"/>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9448134">
    <w:abstractNumId w:val="17"/>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4"/>
  </w:num>
  <w:num w:numId="3" w16cid:durableId="1344820272">
    <w:abstractNumId w:val="16"/>
  </w:num>
  <w:num w:numId="4" w16cid:durableId="1288007398">
    <w:abstractNumId w:val="34"/>
  </w:num>
  <w:num w:numId="5" w16cid:durableId="263655627">
    <w:abstractNumId w:val="65"/>
  </w:num>
  <w:num w:numId="6" w16cid:durableId="505247402">
    <w:abstractNumId w:val="26"/>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7" w16cid:durableId="1632515547">
    <w:abstractNumId w:val="1"/>
  </w:num>
  <w:num w:numId="8" w16cid:durableId="15012128">
    <w:abstractNumId w:val="19"/>
  </w:num>
  <w:num w:numId="9" w16cid:durableId="485784714">
    <w:abstractNumId w:val="66"/>
  </w:num>
  <w:num w:numId="10" w16cid:durableId="1492217044">
    <w:abstractNumId w:val="53"/>
  </w:num>
  <w:num w:numId="11" w16cid:durableId="704214082">
    <w:abstractNumId w:val="62"/>
  </w:num>
  <w:num w:numId="12" w16cid:durableId="1585643719">
    <w:abstractNumId w:val="79"/>
  </w:num>
  <w:num w:numId="13" w16cid:durableId="1645626322">
    <w:abstractNumId w:val="13"/>
  </w:num>
  <w:num w:numId="14" w16cid:durableId="1271473587">
    <w:abstractNumId w:val="74"/>
  </w:num>
  <w:num w:numId="15" w16cid:durableId="2000957320">
    <w:abstractNumId w:val="37"/>
  </w:num>
  <w:num w:numId="16" w16cid:durableId="289557424">
    <w:abstractNumId w:val="69"/>
  </w:num>
  <w:num w:numId="17" w16cid:durableId="1365902936">
    <w:abstractNumId w:val="4"/>
  </w:num>
  <w:num w:numId="18" w16cid:durableId="566962504">
    <w:abstractNumId w:val="27"/>
  </w:num>
  <w:num w:numId="19" w16cid:durableId="600181841">
    <w:abstractNumId w:val="24"/>
  </w:num>
  <w:num w:numId="20" w16cid:durableId="1083917304">
    <w:abstractNumId w:val="78"/>
  </w:num>
  <w:num w:numId="21" w16cid:durableId="635140872">
    <w:abstractNumId w:val="16"/>
    <w:lvlOverride w:ilvl="0">
      <w:lvl w:ilvl="0">
        <w:start w:val="1"/>
        <w:numFmt w:val="none"/>
        <w:lvlText w:val="Source:"/>
        <w:lvlJc w:val="left"/>
        <w:pPr>
          <w:ind w:left="567" w:hanging="567"/>
        </w:pPr>
        <w:rPr>
          <w:rFonts w:hint="default"/>
        </w:rPr>
      </w:lvl>
    </w:lvlOverride>
    <w:lvlOverride w:ilvl="1">
      <w:lvl w:ilvl="1">
        <w:start w:val="1"/>
        <w:numFmt w:val="decimal"/>
        <w:lvlText w:val="Note %2:"/>
        <w:lvlJc w:val="left"/>
        <w:pPr>
          <w:ind w:left="567" w:hanging="567"/>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16cid:durableId="859709685">
    <w:abstractNumId w:val="47"/>
  </w:num>
  <w:num w:numId="23" w16cid:durableId="658265700">
    <w:abstractNumId w:val="54"/>
  </w:num>
  <w:num w:numId="24" w16cid:durableId="440533177">
    <w:abstractNumId w:val="46"/>
  </w:num>
  <w:num w:numId="25" w16cid:durableId="1528832606">
    <w:abstractNumId w:val="80"/>
  </w:num>
  <w:num w:numId="26" w16cid:durableId="196890143">
    <w:abstractNumId w:val="35"/>
  </w:num>
  <w:num w:numId="27" w16cid:durableId="2027899281">
    <w:abstractNumId w:val="72"/>
  </w:num>
  <w:num w:numId="28" w16cid:durableId="1051734853">
    <w:abstractNumId w:val="60"/>
  </w:num>
  <w:num w:numId="29" w16cid:durableId="457845940">
    <w:abstractNumId w:val="40"/>
  </w:num>
  <w:num w:numId="30" w16cid:durableId="742487814">
    <w:abstractNumId w:val="76"/>
  </w:num>
  <w:num w:numId="31" w16cid:durableId="1486781139">
    <w:abstractNumId w:val="43"/>
  </w:num>
  <w:num w:numId="32" w16cid:durableId="175074047">
    <w:abstractNumId w:val="10"/>
  </w:num>
  <w:num w:numId="33" w16cid:durableId="1777215091">
    <w:abstractNumId w:val="58"/>
  </w:num>
  <w:num w:numId="34" w16cid:durableId="1893342182">
    <w:abstractNumId w:val="5"/>
  </w:num>
  <w:num w:numId="35" w16cid:durableId="1511869184">
    <w:abstractNumId w:val="75"/>
  </w:num>
  <w:num w:numId="36" w16cid:durableId="1483279732">
    <w:abstractNumId w:val="57"/>
  </w:num>
  <w:num w:numId="37" w16cid:durableId="481970952">
    <w:abstractNumId w:val="22"/>
  </w:num>
  <w:num w:numId="38" w16cid:durableId="999693844">
    <w:abstractNumId w:val="49"/>
  </w:num>
  <w:num w:numId="39" w16cid:durableId="1167212219">
    <w:abstractNumId w:val="55"/>
  </w:num>
  <w:num w:numId="40" w16cid:durableId="932124446">
    <w:abstractNumId w:val="36"/>
  </w:num>
  <w:num w:numId="41" w16cid:durableId="14625471">
    <w:abstractNumId w:val="32"/>
  </w:num>
  <w:num w:numId="42" w16cid:durableId="373964065">
    <w:abstractNumId w:val="63"/>
  </w:num>
  <w:num w:numId="43" w16cid:durableId="301859834">
    <w:abstractNumId w:val="44"/>
  </w:num>
  <w:num w:numId="44" w16cid:durableId="66539157">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5" w16cid:durableId="515703591">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6" w16cid:durableId="1398093629">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7" w16cid:durableId="854418455">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8" w16cid:durableId="1269580796">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9" w16cid:durableId="969015985">
    <w:abstractNumId w:val="77"/>
  </w:num>
  <w:num w:numId="50" w16cid:durableId="4331382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655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170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363436">
    <w:abstractNumId w:val="42"/>
  </w:num>
  <w:num w:numId="54" w16cid:durableId="16167903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0544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6944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29581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9519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740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12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0244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87086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4814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2068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7424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2083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289929">
    <w:abstractNumId w:val="13"/>
  </w:num>
  <w:num w:numId="68" w16cid:durableId="38102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283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3427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4744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418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850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0452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583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6993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54050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9628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1819297">
    <w:abstractNumId w:val="12"/>
  </w:num>
  <w:num w:numId="80" w16cid:durableId="317003552">
    <w:abstractNumId w:val="6"/>
  </w:num>
  <w:num w:numId="81" w16cid:durableId="1404449527">
    <w:abstractNumId w:val="67"/>
  </w:num>
  <w:num w:numId="82" w16cid:durableId="1127428954">
    <w:abstractNumId w:val="21"/>
  </w:num>
  <w:num w:numId="83" w16cid:durableId="831989985">
    <w:abstractNumId w:val="61"/>
  </w:num>
  <w:num w:numId="84" w16cid:durableId="1747069695">
    <w:abstractNumId w:val="68"/>
  </w:num>
  <w:num w:numId="85" w16cid:durableId="1504512660">
    <w:abstractNumId w:val="41"/>
  </w:num>
  <w:num w:numId="86" w16cid:durableId="91249441">
    <w:abstractNumId w:val="45"/>
  </w:num>
  <w:num w:numId="87" w16cid:durableId="636187015">
    <w:abstractNumId w:val="25"/>
  </w:num>
  <w:num w:numId="88" w16cid:durableId="614289109">
    <w:abstractNumId w:val="38"/>
  </w:num>
  <w:num w:numId="89" w16cid:durableId="401367653">
    <w:abstractNumId w:val="59"/>
  </w:num>
  <w:num w:numId="90" w16cid:durableId="1984847542">
    <w:abstractNumId w:val="30"/>
  </w:num>
  <w:num w:numId="91" w16cid:durableId="630329742">
    <w:abstractNumId w:val="64"/>
  </w:num>
  <w:num w:numId="92" w16cid:durableId="493883700">
    <w:abstractNumId w:val="39"/>
  </w:num>
  <w:num w:numId="93" w16cid:durableId="498469446">
    <w:abstractNumId w:val="48"/>
  </w:num>
  <w:num w:numId="94" w16cid:durableId="1366756649">
    <w:abstractNumId w:val="3"/>
  </w:num>
  <w:num w:numId="95" w16cid:durableId="172692604">
    <w:abstractNumId w:val="15"/>
  </w:num>
  <w:num w:numId="96" w16cid:durableId="308361703">
    <w:abstractNumId w:val="52"/>
  </w:num>
  <w:num w:numId="97" w16cid:durableId="703673822">
    <w:abstractNumId w:val="29"/>
  </w:num>
  <w:num w:numId="98" w16cid:durableId="1422988471">
    <w:abstractNumId w:val="70"/>
  </w:num>
  <w:num w:numId="99" w16cid:durableId="1921020173">
    <w:abstractNumId w:val="71"/>
  </w:num>
  <w:num w:numId="100" w16cid:durableId="1296446426">
    <w:abstractNumId w:val="18"/>
  </w:num>
  <w:num w:numId="101" w16cid:durableId="1874683942">
    <w:abstractNumId w:val="8"/>
  </w:num>
  <w:num w:numId="102" w16cid:durableId="945042551">
    <w:abstractNumId w:val="28"/>
  </w:num>
  <w:num w:numId="103" w16cid:durableId="19015426">
    <w:abstractNumId w:val="20"/>
  </w:num>
  <w:num w:numId="104" w16cid:durableId="3402820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256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6544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60697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26424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34365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95368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736251">
    <w:abstractNumId w:val="62"/>
  </w:num>
  <w:num w:numId="112" w16cid:durableId="10397420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94836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77211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93712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203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88887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16447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4618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5525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7747452">
    <w:abstractNumId w:val="33"/>
  </w:num>
  <w:num w:numId="122" w16cid:durableId="2016422890">
    <w:abstractNumId w:val="73"/>
  </w:num>
  <w:num w:numId="123" w16cid:durableId="902134564">
    <w:abstractNumId w:val="56"/>
  </w:num>
  <w:num w:numId="124" w16cid:durableId="88433878">
    <w:abstractNumId w:val="0"/>
  </w:num>
  <w:num w:numId="125" w16cid:durableId="722682113">
    <w:abstractNumId w:val="11"/>
  </w:num>
  <w:num w:numId="126" w16cid:durableId="787772756">
    <w:abstractNumId w:val="2"/>
  </w:num>
  <w:num w:numId="127" w16cid:durableId="443698154">
    <w:abstractNumId w:val="9"/>
  </w:num>
  <w:num w:numId="128" w16cid:durableId="748502513">
    <w:abstractNumId w:val="7"/>
  </w:num>
  <w:num w:numId="129" w16cid:durableId="1301888256">
    <w:abstractNumId w:val="50"/>
  </w:num>
  <w:num w:numId="130" w16cid:durableId="313606272">
    <w:abstractNumId w:val="31"/>
  </w:num>
  <w:num w:numId="131" w16cid:durableId="1881550991">
    <w:abstractNumId w:val="23"/>
  </w:num>
  <w:num w:numId="132" w16cid:durableId="1388723911">
    <w:abstractNumId w:val="13"/>
  </w:num>
  <w:num w:numId="133" w16cid:durableId="676074368">
    <w:abstractNumId w:val="6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06BFC"/>
    <w:rsid w:val="0001224A"/>
    <w:rsid w:val="000229B7"/>
    <w:rsid w:val="000323F3"/>
    <w:rsid w:val="00035CB1"/>
    <w:rsid w:val="00041F5E"/>
    <w:rsid w:val="00043DBF"/>
    <w:rsid w:val="000473E9"/>
    <w:rsid w:val="00054B0D"/>
    <w:rsid w:val="00063387"/>
    <w:rsid w:val="000666EE"/>
    <w:rsid w:val="000702DE"/>
    <w:rsid w:val="0007121B"/>
    <w:rsid w:val="0007213D"/>
    <w:rsid w:val="0007214C"/>
    <w:rsid w:val="0007772B"/>
    <w:rsid w:val="000807FF"/>
    <w:rsid w:val="00081AF6"/>
    <w:rsid w:val="000905CB"/>
    <w:rsid w:val="00097983"/>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466F8"/>
    <w:rsid w:val="001530E3"/>
    <w:rsid w:val="001534E6"/>
    <w:rsid w:val="00153CD2"/>
    <w:rsid w:val="0015620A"/>
    <w:rsid w:val="0017065C"/>
    <w:rsid w:val="00170F91"/>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21326D"/>
    <w:rsid w:val="00215F76"/>
    <w:rsid w:val="002160F9"/>
    <w:rsid w:val="00217808"/>
    <w:rsid w:val="00226794"/>
    <w:rsid w:val="00231E83"/>
    <w:rsid w:val="00232C92"/>
    <w:rsid w:val="00237FB3"/>
    <w:rsid w:val="00240CB1"/>
    <w:rsid w:val="00247984"/>
    <w:rsid w:val="00253752"/>
    <w:rsid w:val="0025392E"/>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C7EFB"/>
    <w:rsid w:val="002D41C6"/>
    <w:rsid w:val="002D6030"/>
    <w:rsid w:val="002E0388"/>
    <w:rsid w:val="002E503F"/>
    <w:rsid w:val="002F3113"/>
    <w:rsid w:val="002F6946"/>
    <w:rsid w:val="00301228"/>
    <w:rsid w:val="0030258E"/>
    <w:rsid w:val="00305124"/>
    <w:rsid w:val="00306407"/>
    <w:rsid w:val="00306A32"/>
    <w:rsid w:val="00320F82"/>
    <w:rsid w:val="00323A32"/>
    <w:rsid w:val="003247DE"/>
    <w:rsid w:val="00331234"/>
    <w:rsid w:val="0033613E"/>
    <w:rsid w:val="00336D71"/>
    <w:rsid w:val="003552C3"/>
    <w:rsid w:val="00355BC3"/>
    <w:rsid w:val="003654F9"/>
    <w:rsid w:val="00367C48"/>
    <w:rsid w:val="003716F9"/>
    <w:rsid w:val="00382DE6"/>
    <w:rsid w:val="00385770"/>
    <w:rsid w:val="00385AE1"/>
    <w:rsid w:val="00393673"/>
    <w:rsid w:val="003A006D"/>
    <w:rsid w:val="003A4D90"/>
    <w:rsid w:val="003A68F6"/>
    <w:rsid w:val="003C53FF"/>
    <w:rsid w:val="003D0A21"/>
    <w:rsid w:val="003D246E"/>
    <w:rsid w:val="003D3F64"/>
    <w:rsid w:val="003D4920"/>
    <w:rsid w:val="003E1225"/>
    <w:rsid w:val="003E2C9F"/>
    <w:rsid w:val="003F544D"/>
    <w:rsid w:val="003F6763"/>
    <w:rsid w:val="00420342"/>
    <w:rsid w:val="0042090C"/>
    <w:rsid w:val="004219BC"/>
    <w:rsid w:val="00430302"/>
    <w:rsid w:val="004329CE"/>
    <w:rsid w:val="004447D7"/>
    <w:rsid w:val="00451B04"/>
    <w:rsid w:val="00453401"/>
    <w:rsid w:val="00453968"/>
    <w:rsid w:val="004612E9"/>
    <w:rsid w:val="00465AD8"/>
    <w:rsid w:val="00475D1A"/>
    <w:rsid w:val="004818C0"/>
    <w:rsid w:val="00486611"/>
    <w:rsid w:val="00493ACA"/>
    <w:rsid w:val="004A0CAA"/>
    <w:rsid w:val="004A3B40"/>
    <w:rsid w:val="004B326D"/>
    <w:rsid w:val="004B4ABD"/>
    <w:rsid w:val="004B6E00"/>
    <w:rsid w:val="004D2453"/>
    <w:rsid w:val="004D2A26"/>
    <w:rsid w:val="004D3DFD"/>
    <w:rsid w:val="004D4AD0"/>
    <w:rsid w:val="004E2326"/>
    <w:rsid w:val="004F3B0B"/>
    <w:rsid w:val="004F54DC"/>
    <w:rsid w:val="004F5A62"/>
    <w:rsid w:val="004F5FC8"/>
    <w:rsid w:val="004F6640"/>
    <w:rsid w:val="00501845"/>
    <w:rsid w:val="00502440"/>
    <w:rsid w:val="005039C1"/>
    <w:rsid w:val="00514D05"/>
    <w:rsid w:val="00517A45"/>
    <w:rsid w:val="00525251"/>
    <w:rsid w:val="00525E1B"/>
    <w:rsid w:val="00531E73"/>
    <w:rsid w:val="0054253F"/>
    <w:rsid w:val="005609B3"/>
    <w:rsid w:val="0056292E"/>
    <w:rsid w:val="00567FC5"/>
    <w:rsid w:val="005732C1"/>
    <w:rsid w:val="00577A88"/>
    <w:rsid w:val="005843A5"/>
    <w:rsid w:val="005878CC"/>
    <w:rsid w:val="005919CC"/>
    <w:rsid w:val="00593587"/>
    <w:rsid w:val="005A245D"/>
    <w:rsid w:val="005B2E10"/>
    <w:rsid w:val="005B4C12"/>
    <w:rsid w:val="005C1BCD"/>
    <w:rsid w:val="005C5D5C"/>
    <w:rsid w:val="005C6906"/>
    <w:rsid w:val="005C7EE4"/>
    <w:rsid w:val="005D3A37"/>
    <w:rsid w:val="005D6054"/>
    <w:rsid w:val="005E3914"/>
    <w:rsid w:val="005E411E"/>
    <w:rsid w:val="005E5D78"/>
    <w:rsid w:val="005E66A9"/>
    <w:rsid w:val="005F2220"/>
    <w:rsid w:val="005F6A89"/>
    <w:rsid w:val="00605CDA"/>
    <w:rsid w:val="00610BF6"/>
    <w:rsid w:val="00631DEC"/>
    <w:rsid w:val="0063657B"/>
    <w:rsid w:val="00656E0A"/>
    <w:rsid w:val="006838C9"/>
    <w:rsid w:val="00685957"/>
    <w:rsid w:val="00687C6B"/>
    <w:rsid w:val="00687CF0"/>
    <w:rsid w:val="00694DBA"/>
    <w:rsid w:val="006964D2"/>
    <w:rsid w:val="00697B8A"/>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0F05"/>
    <w:rsid w:val="0070363B"/>
    <w:rsid w:val="00703758"/>
    <w:rsid w:val="0071084F"/>
    <w:rsid w:val="00712BE3"/>
    <w:rsid w:val="00715CCA"/>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8E1"/>
    <w:rsid w:val="007818AB"/>
    <w:rsid w:val="00784DA2"/>
    <w:rsid w:val="00792BEF"/>
    <w:rsid w:val="00792E65"/>
    <w:rsid w:val="00795231"/>
    <w:rsid w:val="007A47FE"/>
    <w:rsid w:val="007A4D78"/>
    <w:rsid w:val="007B2F14"/>
    <w:rsid w:val="007B38E5"/>
    <w:rsid w:val="007B79E0"/>
    <w:rsid w:val="007C0877"/>
    <w:rsid w:val="007C1CAD"/>
    <w:rsid w:val="007C73D7"/>
    <w:rsid w:val="007D2D3F"/>
    <w:rsid w:val="007E2C4B"/>
    <w:rsid w:val="007F496A"/>
    <w:rsid w:val="00802F01"/>
    <w:rsid w:val="00803B5E"/>
    <w:rsid w:val="008048D6"/>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1175D"/>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04FA8"/>
    <w:rsid w:val="00A10F68"/>
    <w:rsid w:val="00A12BF0"/>
    <w:rsid w:val="00A1730B"/>
    <w:rsid w:val="00A320C0"/>
    <w:rsid w:val="00A471B4"/>
    <w:rsid w:val="00A55FE4"/>
    <w:rsid w:val="00A579CB"/>
    <w:rsid w:val="00A81013"/>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770F7"/>
    <w:rsid w:val="00B80111"/>
    <w:rsid w:val="00B83A91"/>
    <w:rsid w:val="00B96222"/>
    <w:rsid w:val="00BD3223"/>
    <w:rsid w:val="00BD735A"/>
    <w:rsid w:val="00BE554B"/>
    <w:rsid w:val="00BE5E72"/>
    <w:rsid w:val="00BF6D1C"/>
    <w:rsid w:val="00C02D66"/>
    <w:rsid w:val="00C05149"/>
    <w:rsid w:val="00C16AE0"/>
    <w:rsid w:val="00C17998"/>
    <w:rsid w:val="00C369B8"/>
    <w:rsid w:val="00C4034D"/>
    <w:rsid w:val="00C4104C"/>
    <w:rsid w:val="00C456D6"/>
    <w:rsid w:val="00C53154"/>
    <w:rsid w:val="00C549F6"/>
    <w:rsid w:val="00C60604"/>
    <w:rsid w:val="00C64A34"/>
    <w:rsid w:val="00C66EE4"/>
    <w:rsid w:val="00C670C9"/>
    <w:rsid w:val="00C70C67"/>
    <w:rsid w:val="00C72EEB"/>
    <w:rsid w:val="00C7358B"/>
    <w:rsid w:val="00C74DDF"/>
    <w:rsid w:val="00C75527"/>
    <w:rsid w:val="00C91C04"/>
    <w:rsid w:val="00C937A9"/>
    <w:rsid w:val="00C95835"/>
    <w:rsid w:val="00C97FDB"/>
    <w:rsid w:val="00CA14B1"/>
    <w:rsid w:val="00CA3C01"/>
    <w:rsid w:val="00CA7E94"/>
    <w:rsid w:val="00CB0320"/>
    <w:rsid w:val="00CB32B8"/>
    <w:rsid w:val="00CB54B1"/>
    <w:rsid w:val="00CB5DA6"/>
    <w:rsid w:val="00CB6F66"/>
    <w:rsid w:val="00CC5EDD"/>
    <w:rsid w:val="00CD6EB1"/>
    <w:rsid w:val="00CF02DC"/>
    <w:rsid w:val="00D00708"/>
    <w:rsid w:val="00D023C0"/>
    <w:rsid w:val="00D2027A"/>
    <w:rsid w:val="00D2497E"/>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A5E1E"/>
    <w:rsid w:val="00DB169D"/>
    <w:rsid w:val="00DB6608"/>
    <w:rsid w:val="00DC0263"/>
    <w:rsid w:val="00DC422A"/>
    <w:rsid w:val="00DC5EFE"/>
    <w:rsid w:val="00DD5B2B"/>
    <w:rsid w:val="00DE1E21"/>
    <w:rsid w:val="00DE23EE"/>
    <w:rsid w:val="00DF39BE"/>
    <w:rsid w:val="00DF5642"/>
    <w:rsid w:val="00DF706A"/>
    <w:rsid w:val="00E02829"/>
    <w:rsid w:val="00E03C3C"/>
    <w:rsid w:val="00E03F85"/>
    <w:rsid w:val="00E1128D"/>
    <w:rsid w:val="00E1180F"/>
    <w:rsid w:val="00E14656"/>
    <w:rsid w:val="00E164C3"/>
    <w:rsid w:val="00E24695"/>
    <w:rsid w:val="00E314E1"/>
    <w:rsid w:val="00E34B2D"/>
    <w:rsid w:val="00E4039A"/>
    <w:rsid w:val="00E41E7F"/>
    <w:rsid w:val="00E46C3E"/>
    <w:rsid w:val="00E500AE"/>
    <w:rsid w:val="00E51483"/>
    <w:rsid w:val="00E56136"/>
    <w:rsid w:val="00E60DD3"/>
    <w:rsid w:val="00E6523F"/>
    <w:rsid w:val="00E669B5"/>
    <w:rsid w:val="00E80D06"/>
    <w:rsid w:val="00E85C81"/>
    <w:rsid w:val="00E87965"/>
    <w:rsid w:val="00E96B29"/>
    <w:rsid w:val="00E96E63"/>
    <w:rsid w:val="00EA0E36"/>
    <w:rsid w:val="00EA44C2"/>
    <w:rsid w:val="00EA7AE7"/>
    <w:rsid w:val="00EB05BE"/>
    <w:rsid w:val="00EB2C7D"/>
    <w:rsid w:val="00EC1E62"/>
    <w:rsid w:val="00EC2B2C"/>
    <w:rsid w:val="00ED210C"/>
    <w:rsid w:val="00ED269F"/>
    <w:rsid w:val="00ED6193"/>
    <w:rsid w:val="00ED6A50"/>
    <w:rsid w:val="00EE03BB"/>
    <w:rsid w:val="00EE0EA6"/>
    <w:rsid w:val="00EF5A11"/>
    <w:rsid w:val="00F16AEF"/>
    <w:rsid w:val="00F16C0A"/>
    <w:rsid w:val="00F22A95"/>
    <w:rsid w:val="00F3143B"/>
    <w:rsid w:val="00F421CC"/>
    <w:rsid w:val="00F42512"/>
    <w:rsid w:val="00F46AF8"/>
    <w:rsid w:val="00F50F00"/>
    <w:rsid w:val="00F546DB"/>
    <w:rsid w:val="00F6095A"/>
    <w:rsid w:val="00F62F7E"/>
    <w:rsid w:val="00F6608F"/>
    <w:rsid w:val="00F7295F"/>
    <w:rsid w:val="00F741ED"/>
    <w:rsid w:val="00F800CB"/>
    <w:rsid w:val="00F80309"/>
    <w:rsid w:val="00F80AE9"/>
    <w:rsid w:val="00F82788"/>
    <w:rsid w:val="00FA2690"/>
    <w:rsid w:val="00FA33E7"/>
    <w:rsid w:val="00FA5520"/>
    <w:rsid w:val="00FC1A9A"/>
    <w:rsid w:val="00FC20D2"/>
    <w:rsid w:val="00FC447E"/>
    <w:rsid w:val="00FD4D5B"/>
    <w:rsid w:val="00FD6CF2"/>
    <w:rsid w:val="00FE2854"/>
    <w:rsid w:val="00FE4499"/>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83EC77BA-694D-4386-B340-1EE3FB56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A81013"/>
  </w:style>
  <w:style w:type="paragraph" w:styleId="Heading1">
    <w:name w:val="heading 1"/>
    <w:basedOn w:val="Normal"/>
    <w:next w:val="Normal"/>
    <w:link w:val="Heading1Char"/>
    <w:uiPriority w:val="1"/>
    <w:qFormat/>
    <w:rsid w:val="00AF009A"/>
    <w:pPr>
      <w:keepNext/>
      <w:keepLines/>
      <w:numPr>
        <w:numId w:val="8"/>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10"/>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10"/>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9"/>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6"/>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3"/>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4"/>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6"/>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49"/>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49"/>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5"/>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7"/>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unhideWhenUsed/>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rsid w:val="000F40CB"/>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11"/>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12"/>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23A32"/>
    <w:pPr>
      <w:numPr>
        <w:numId w:val="1"/>
      </w:numPr>
      <w:ind w:left="511"/>
    </w:pPr>
  </w:style>
  <w:style w:type="paragraph" w:customStyle="1" w:styleId="HighlightNumber">
    <w:name w:val="Highlight Number"/>
    <w:basedOn w:val="HighlightBullet"/>
    <w:uiPriority w:val="9"/>
    <w:qFormat/>
    <w:rsid w:val="00323A32"/>
    <w:pPr>
      <w:numPr>
        <w:numId w:val="14"/>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5"/>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7"/>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306407"/>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uiPriority w:val="99"/>
    <w:semiHidden/>
    <w:rsid w:val="000F40CB"/>
    <w:rPr>
      <w:b/>
      <w:bCs/>
    </w:rPr>
  </w:style>
  <w:style w:type="character" w:customStyle="1" w:styleId="CommentSubjectChar">
    <w:name w:val="Comment Subject Char"/>
    <w:basedOn w:val="CommentTextChar"/>
    <w:link w:val="CommentSubject"/>
    <w:uiPriority w:val="99"/>
    <w:semiHidden/>
    <w:rsid w:val="00306407"/>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A81013"/>
    <w:pPr>
      <w:spacing w:before="120" w:after="120" w:line="240" w:lineRule="auto"/>
      <w:ind w:right="408"/>
      <w:contextualSpacing/>
    </w:pPr>
    <w:rPr>
      <w:color w:val="FFFFFF" w:themeColor="background1"/>
      <w:spacing w:val="-6"/>
      <w:sz w:val="52"/>
    </w:rPr>
  </w:style>
  <w:style w:type="paragraph" w:customStyle="1" w:styleId="HeaderDetailsBlue">
    <w:name w:val="Header Details Blue"/>
    <w:basedOn w:val="HeaderTitleWhite"/>
    <w:uiPriority w:val="39"/>
    <w:semiHidden/>
    <w:rsid w:val="00A81013"/>
    <w:pPr>
      <w:spacing w:before="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A81013"/>
    <w:pPr>
      <w:spacing w:before="0" w:after="0"/>
      <w:ind w:right="0"/>
    </w:pPr>
    <w:rPr>
      <w:b w:val="0"/>
      <w:spacing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A81013"/>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vicgrid.com.au/__data/assets/pdf_file/0037/766666/generator-connection-application-fees.pdf"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9E0FDA" w:rsidP="009E0FDA">
          <w:pPr>
            <w:pStyle w:val="0A843FC23EA64D2E866B251E000200422"/>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9E0FDA" w:rsidP="009E0FDA">
          <w:pPr>
            <w:pStyle w:val="FC018AA758E9480A81462B6E6F9D5F852"/>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9E0FDA" w:rsidP="009E0FDA">
          <w:pPr>
            <w:pStyle w:val="138F224FD0AC488590E490146647ED832"/>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9E0FDA" w:rsidP="009E0FDA">
          <w:pPr>
            <w:pStyle w:val="E88E04F85CD544268321541DEDC198122"/>
          </w:pPr>
          <w:r w:rsidRPr="002722F3">
            <w:t>[Insert D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9E0FDA" w:rsidP="009E0FDA">
          <w:pPr>
            <w:pStyle w:val="F5F0163DAE584C8E942C9770D756E7EE2"/>
          </w:pPr>
          <w:r w:rsidRPr="00A04FA8">
            <w:rPr>
              <w:rStyle w:val="PlaceholderText"/>
            </w:rPr>
            <w:t xml:space="preserve">[Insert </w:t>
          </w:r>
          <w:r>
            <w:rPr>
              <w:rStyle w:val="PlaceholderText"/>
            </w:rPr>
            <w:t>r</w:t>
          </w:r>
          <w:r w:rsidRPr="003A4D90">
            <w:rPr>
              <w:rStyle w:val="PlaceholderText"/>
              <w:color w:val="156082" w:themeColor="accent1"/>
            </w:rPr>
            <w:t xml:space="preserve">egistered </w:t>
          </w:r>
          <w:r>
            <w:rPr>
              <w:rStyle w:val="PlaceholderText"/>
            </w:rPr>
            <w:t>p</w:t>
          </w:r>
          <w:r w:rsidRPr="003A4D90">
            <w:rPr>
              <w:rStyle w:val="PlaceholderText"/>
              <w:color w:val="156082" w:themeColor="accent1"/>
            </w:rPr>
            <w:t>articipant</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9E0FDA" w:rsidP="009E0FDA">
          <w:pPr>
            <w:pStyle w:val="330DAECB51784307937E82F09F2D982B2"/>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9E0FDA" w:rsidP="009E0FDA">
          <w:pPr>
            <w:pStyle w:val="01CD1B5D926146FEADF63A0AE0EAB72D2"/>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9E0FDA" w:rsidP="009E0FDA">
          <w:pPr>
            <w:pStyle w:val="30A4CDAB66AD441AA13CF237B00C4B232"/>
          </w:pPr>
          <w:r w:rsidRPr="00A04FA8">
            <w:rPr>
              <w:rStyle w:val="PlaceholderText"/>
            </w:rPr>
            <w:t>[</w:t>
          </w:r>
          <w:r w:rsidRPr="00A04FA8">
            <w:t>S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9E0FDA" w:rsidP="009E0FDA">
          <w:pPr>
            <w:pStyle w:val="84F85B9EEED74867A461CEEBAAF24BD82"/>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9E0FDA" w:rsidP="009E0FDA">
          <w:pPr>
            <w:pStyle w:val="C6E16C7631B94DC988A7428DFA238F2E4"/>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9E0FDA" w:rsidP="009E0FDA">
          <w:pPr>
            <w:pStyle w:val="7FDC9C337C134A708D184CEC315437BC2"/>
          </w:pPr>
          <w:r w:rsidRPr="00A04FA8">
            <w:rPr>
              <w:rStyle w:val="PlaceholderText"/>
            </w:rPr>
            <w:t xml:space="preserve">[Insert </w:t>
          </w:r>
          <w:r>
            <w:rPr>
              <w:rStyle w:val="PlaceholderText"/>
            </w:rPr>
            <w:t>email</w:t>
          </w:r>
          <w:r w:rsidRPr="00A04FA8">
            <w:rPr>
              <w:rStyle w:val="PlaceholderText"/>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9E0FDA" w:rsidP="009E0FDA">
          <w:pPr>
            <w:pStyle w:val="30103A98B3594BA79F83D76769448AE14"/>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9E0FDA" w:rsidP="009E0FDA">
          <w:pPr>
            <w:pStyle w:val="83B121FBD6DC446EBCEFAA025ACA01654"/>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9E0FDA" w:rsidP="009E0FDA">
          <w:pPr>
            <w:pStyle w:val="8B4DDC486A4541BC9CF15562360944292"/>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9E0FDA" w:rsidP="009E0FDA">
          <w:pPr>
            <w:pStyle w:val="CA85B2976061497A833EC25D801CF0972"/>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9E0FDA" w:rsidP="009E0FDA">
          <w:pPr>
            <w:pStyle w:val="217B725EF8EA4826B3D0D538E5ED857A2"/>
          </w:pPr>
          <w:r w:rsidRPr="009C6585">
            <w:rPr>
              <w:rStyle w:val="PlaceholderText"/>
            </w:rPr>
            <w:t xml:space="preserve">[Insert </w:t>
          </w:r>
          <w:r>
            <w:t>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9E0FDA" w:rsidRPr="005732C1" w:rsidRDefault="009E0FDA"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B441DD" w:rsidRDefault="009E0FDA" w:rsidP="009E0FDA">
          <w:pPr>
            <w:pStyle w:val="6BE7362686A44A83831DD4EBE7F340192"/>
          </w:pPr>
          <w:r w:rsidRPr="005732C1">
            <w:rPr>
              <w:i/>
              <w:iCs/>
              <w:color w:val="595959" w:themeColor="text1" w:themeTint="A6"/>
            </w:rPr>
            <w:t>If a new terminal station is proposed, provide details of access arrangements for third parties.</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9E0FDA" w:rsidRPr="005732C1" w:rsidRDefault="009E0FDA"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9E0FDA" w:rsidRPr="005732C1" w:rsidRDefault="009E0FDA" w:rsidP="005732C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9E0FDA" w:rsidP="009E0FDA">
          <w:pPr>
            <w:pStyle w:val="62F178A280944F26B1399376912B2B912"/>
          </w:pPr>
          <w:r w:rsidRPr="005732C1">
            <w:rPr>
              <w:i/>
              <w:iCs/>
              <w:color w:val="595959" w:themeColor="text1" w:themeTint="A6"/>
            </w:rPr>
            <w:t>Where possible, include map with indicative proposed project site boundaries.</w:t>
          </w:r>
        </w:p>
      </w:docPartBody>
    </w:docPart>
    <w:docPart>
      <w:docPartPr>
        <w:name w:val="3DEC09F4F0C142688B3FEDBE67FA4B37"/>
        <w:category>
          <w:name w:val="General"/>
          <w:gallery w:val="placeholder"/>
        </w:category>
        <w:types>
          <w:type w:val="bbPlcHdr"/>
        </w:types>
        <w:behaviors>
          <w:behavior w:val="content"/>
        </w:behaviors>
        <w:guid w:val="{E0CD36CE-A3D0-48EA-80E1-46F36F0FD2FA}"/>
      </w:docPartPr>
      <w:docPartBody>
        <w:p w:rsidR="00B441DD" w:rsidRDefault="009E0FDA" w:rsidP="009E0FDA">
          <w:pPr>
            <w:pStyle w:val="3DEC09F4F0C142688B3FEDBE67FA4B372"/>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9E0FDA" w:rsidP="009E0FDA">
          <w:pPr>
            <w:pStyle w:val="1185A8D106FE4FC48F0505F8C98E7C202"/>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9E0FDA" w:rsidP="009E0FDA">
          <w:pPr>
            <w:pStyle w:val="C60DEAC7EC5C4B8CA2F59E4FBFAF3C842"/>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9E0FDA" w:rsidP="009E0FDA">
          <w:pPr>
            <w:pStyle w:val="FC76EA8FDCBE4A1BBD17165B24F26C402"/>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9E0FDA" w:rsidP="009E0FDA">
          <w:pPr>
            <w:pStyle w:val="0F0858014F5147A49D1B480690E4F1C32"/>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9E0FDA" w:rsidP="009E0FDA">
          <w:pPr>
            <w:pStyle w:val="B96CBEE3FDBB4EEA8F258B417AF3CCB82"/>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9E0FDA" w:rsidP="009E0FDA">
          <w:pPr>
            <w:pStyle w:val="C87BA93B575949DCA8C67A5807D6C6B32"/>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9E0FDA" w:rsidP="009E0FDA">
          <w:pPr>
            <w:pStyle w:val="D693C3987F034D8AACF45E09FC2D4ECE2"/>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9E0FDA" w:rsidP="009E0FDA">
          <w:pPr>
            <w:pStyle w:val="499DB4C1F4CC4A718BC8E0AF699DE7942"/>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9E0FDA" w:rsidP="009E0FDA">
          <w:pPr>
            <w:pStyle w:val="0AFD9B5AD15E49759376E93C3845502E2"/>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9E0FDA" w:rsidP="009E0FDA">
          <w:pPr>
            <w:pStyle w:val="8F91F1C96AC5441A9456AC47702A6C0A2"/>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9E0FDA" w:rsidP="009E0FDA">
          <w:pPr>
            <w:pStyle w:val="748D086D630A449A8C56B6C8ECDB06082"/>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9E0FDA" w:rsidP="009E0FDA">
          <w:pPr>
            <w:pStyle w:val="936955BE44494BF5AE76A27D1C339E632"/>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9E0FDA" w:rsidP="009E0FDA">
          <w:pPr>
            <w:pStyle w:val="6507DA46FBCE419291E89D345E64EDBA2"/>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9E0FDA" w:rsidP="009E0FDA">
          <w:pPr>
            <w:pStyle w:val="F4DE5F2F94484B129ECBE530DEE086462"/>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9E0FDA" w:rsidP="009E0FDA">
          <w:pPr>
            <w:pStyle w:val="0C989F389EFB4A4BA48330936C07CE2F2"/>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9E0FDA" w:rsidP="009E0FDA">
          <w:pPr>
            <w:pStyle w:val="F28F53756DBB47C3B545AE31E25048612"/>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9E0FDA" w:rsidP="009E0FDA">
          <w:pPr>
            <w:pStyle w:val="E1AA4B57EBD54327891046DE2214D14B3"/>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9E0FDA" w:rsidP="009E0FDA">
          <w:pPr>
            <w:pStyle w:val="B18393DD90314C2AA234E14980100FB32"/>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9E0FDA" w:rsidP="009E0FDA">
          <w:pPr>
            <w:pStyle w:val="FA427095CD7A49439AC30E723C9048412"/>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9E0FDA" w:rsidP="009E0FDA">
          <w:pPr>
            <w:pStyle w:val="5B69F978BD764096B8051F6F57EC71AE2"/>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9E0FDA" w:rsidP="009E0FDA">
          <w:pPr>
            <w:pStyle w:val="DA57E2A210A240058F6E83EC488FFB9F2"/>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9E0FDA" w:rsidP="009E0FDA">
          <w:pPr>
            <w:pStyle w:val="F919774570C34244966FAF15A4A1B64E2"/>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9E0FDA" w:rsidP="009E0FDA">
          <w:pPr>
            <w:pStyle w:val="85F9226CCD69493B815862A9009B57382"/>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9E0FDA" w:rsidP="009E0FDA">
          <w:pPr>
            <w:pStyle w:val="5462F1AAC1154C81A370630B7EF1E3DC2"/>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9E0FDA" w:rsidP="009E0FDA">
          <w:pPr>
            <w:pStyle w:val="624C71E4CD0D41A2B1877AB03D747BF12"/>
          </w:pPr>
          <w:r w:rsidRPr="002A368D">
            <w:rPr>
              <w:rStyle w:val="PlaceholderText"/>
            </w:rPr>
            <w:t>[XXX</w:t>
          </w:r>
          <w:r w:rsidRPr="002A368D">
            <w:t>]</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bookmarkStart w:id="8" w:name="_Toc163657812"/>
        <w:bookmarkStart w:id="9" w:name="_Toc167035409"/>
        <w:bookmarkStart w:id="10" w:name="_Toc167040038"/>
        <w:bookmarkStart w:id="11" w:name="_Toc167097606"/>
        <w:bookmarkStart w:id="12" w:name="_Toc180143365"/>
        <w:bookmarkStart w:id="13" w:name="_Toc208498495"/>
        <w:bookmarkStart w:id="14" w:name="_Hlk180075593"/>
        <w:bookmarkEnd w:id="8"/>
        <w:bookmarkEnd w:id="9"/>
        <w:bookmarkEnd w:id="10"/>
        <w:bookmarkEnd w:id="11"/>
        <w:bookmarkEnd w:id="12"/>
        <w:bookmarkEnd w:id="13"/>
        <w:bookmarkEnd w:id="14"/>
      </w:docPartBody>
    </w:docPart>
    <w:docPart>
      <w:docPartPr>
        <w:name w:val="660E79521BCA454A9CCF2D3A0468BB90"/>
        <w:category>
          <w:name w:val="General"/>
          <w:gallery w:val="placeholder"/>
        </w:category>
        <w:types>
          <w:type w:val="bbPlcHdr"/>
        </w:types>
        <w:behaviors>
          <w:behavior w:val="content"/>
        </w:behaviors>
        <w:guid w:val="{9E208B35-A0B6-433F-A829-B83CA9FB24DE}"/>
      </w:docPartPr>
      <w:docPartBody>
        <w:p w:rsidR="00CE54AB" w:rsidRDefault="009E0FDA" w:rsidP="009E0FDA">
          <w:pPr>
            <w:pStyle w:val="660E79521BCA454A9CCF2D3A0468BB902"/>
          </w:pPr>
          <w:r w:rsidRPr="00456DD2">
            <w:rPr>
              <w:rStyle w:val="PlaceholderText"/>
            </w:rPr>
            <w:t xml:space="preserve">[Insert </w:t>
          </w:r>
          <w:r>
            <w:rPr>
              <w:rStyle w:val="PlaceholderText"/>
            </w:rPr>
            <w:t>project Name</w:t>
          </w:r>
          <w:r w:rsidRPr="00456DD2">
            <w:rPr>
              <w:rStyle w:val="PlaceholderText"/>
            </w:rPr>
            <w:t>]</w:t>
          </w:r>
        </w:p>
      </w:docPartBody>
    </w:docPart>
    <w:docPart>
      <w:docPartPr>
        <w:name w:val="BBBCBE94942647A5958BB2536F4D7F74"/>
        <w:category>
          <w:name w:val="General"/>
          <w:gallery w:val="placeholder"/>
        </w:category>
        <w:types>
          <w:type w:val="bbPlcHdr"/>
        </w:types>
        <w:behaviors>
          <w:behavior w:val="content"/>
        </w:behaviors>
        <w:guid w:val="{104379BB-0858-4C28-8D1A-8339E55ED08E}"/>
      </w:docPartPr>
      <w:docPartBody>
        <w:p w:rsidR="00CE54AB" w:rsidRDefault="009E0FDA" w:rsidP="009E0FDA">
          <w:pPr>
            <w:pStyle w:val="BBBCBE94942647A5958BB2536F4D7F742"/>
          </w:pPr>
          <w:r w:rsidRPr="00456DD2">
            <w:rPr>
              <w:rStyle w:val="PlaceholderText"/>
            </w:rPr>
            <w:t xml:space="preserve">[Insert </w:t>
          </w:r>
          <w:r>
            <w:rPr>
              <w:rStyle w:val="PlaceholderText"/>
            </w:rPr>
            <w:t>p</w:t>
          </w:r>
          <w:r w:rsidRPr="003A4D90">
            <w:rPr>
              <w:rStyle w:val="PlaceholderText"/>
              <w:color w:val="156082" w:themeColor="accent1"/>
            </w:rPr>
            <w:t>urpose of request</w:t>
          </w:r>
          <w:r w:rsidRPr="00456DD2">
            <w:rPr>
              <w:rStyle w:val="PlaceholderText"/>
            </w:rPr>
            <w:t>]</w:t>
          </w:r>
        </w:p>
      </w:docPartBody>
    </w:docPart>
    <w:docPart>
      <w:docPartPr>
        <w:name w:val="65D71795E38F49B7995070CE27E5509A"/>
        <w:category>
          <w:name w:val="General"/>
          <w:gallery w:val="placeholder"/>
        </w:category>
        <w:types>
          <w:type w:val="bbPlcHdr"/>
        </w:types>
        <w:behaviors>
          <w:behavior w:val="content"/>
        </w:behaviors>
        <w:guid w:val="{EE6BFB27-C9F8-4B04-BD2D-002B291C6C5E}"/>
      </w:docPartPr>
      <w:docPartBody>
        <w:p w:rsidR="00CE54AB" w:rsidRDefault="009E0FDA" w:rsidP="009E0FDA">
          <w:pPr>
            <w:pStyle w:val="65D71795E38F49B7995070CE27E5509A1"/>
          </w:pPr>
          <w:r w:rsidRPr="004C059B">
            <w:rPr>
              <w:rStyle w:val="PlaceholderText"/>
              <w:color w:val="156082" w:themeColor="accent1"/>
            </w:rPr>
            <w:t xml:space="preserve">[Insert </w:t>
          </w:r>
          <w:r>
            <w:rPr>
              <w:rStyle w:val="PlaceholderText"/>
              <w:color w:val="156082" w:themeColor="accent1"/>
            </w:rPr>
            <w:t>details</w:t>
          </w:r>
          <w:r w:rsidRPr="004C059B">
            <w:rPr>
              <w:rStyle w:val="PlaceholderText"/>
              <w:color w:val="156082" w:themeColor="accent1"/>
            </w:rPr>
            <w:t>]</w:t>
          </w:r>
        </w:p>
      </w:docPartBody>
    </w:docPart>
    <w:docPart>
      <w:docPartPr>
        <w:name w:val="6BF64502C9BC444E8601A5D4969380AD"/>
        <w:category>
          <w:name w:val="General"/>
          <w:gallery w:val="placeholder"/>
        </w:category>
        <w:types>
          <w:type w:val="bbPlcHdr"/>
        </w:types>
        <w:behaviors>
          <w:behavior w:val="content"/>
        </w:behaviors>
        <w:guid w:val="{93A3852E-05D4-4C6E-9085-D68C323A6314}"/>
      </w:docPartPr>
      <w:docPartBody>
        <w:p w:rsidR="00CE54AB" w:rsidRDefault="009E0FDA" w:rsidP="009E0FDA">
          <w:pPr>
            <w:pStyle w:val="6BF64502C9BC444E8601A5D4969380AD1"/>
          </w:pPr>
          <w:r w:rsidRPr="004C059B">
            <w:rPr>
              <w:rStyle w:val="PlaceholderText"/>
              <w:color w:val="156082" w:themeColor="accent1"/>
            </w:rPr>
            <w:t xml:space="preserve">[Insert </w:t>
          </w:r>
          <w:r>
            <w:rPr>
              <w:rStyle w:val="PlaceholderText"/>
              <w:color w:val="156082" w:themeColor="accent1"/>
            </w:rPr>
            <w:t>position title</w:t>
          </w:r>
          <w:r w:rsidRPr="004C059B">
            <w:rPr>
              <w:rStyle w:val="PlaceholderText"/>
              <w:color w:val="156082" w:themeColor="accent1"/>
            </w:rPr>
            <w:t>]</w:t>
          </w:r>
        </w:p>
      </w:docPartBody>
    </w:docPart>
    <w:docPart>
      <w:docPartPr>
        <w:name w:val="EA49C12744E64F6A9D829119FED931C6"/>
        <w:category>
          <w:name w:val="General"/>
          <w:gallery w:val="placeholder"/>
        </w:category>
        <w:types>
          <w:type w:val="bbPlcHdr"/>
        </w:types>
        <w:behaviors>
          <w:behavior w:val="content"/>
        </w:behaviors>
        <w:guid w:val="{81D9A75B-4ACA-481B-A7A0-ABED6DC282C8}"/>
      </w:docPartPr>
      <w:docPartBody>
        <w:p w:rsidR="00CE54AB" w:rsidRDefault="009E0FDA" w:rsidP="009E0FDA">
          <w:pPr>
            <w:pStyle w:val="EA49C12744E64F6A9D829119FED931C61"/>
          </w:pPr>
          <w:r w:rsidRPr="004C059B">
            <w:rPr>
              <w:rStyle w:val="PlaceholderText"/>
              <w:color w:val="156082" w:themeColor="accent1"/>
            </w:rPr>
            <w:t xml:space="preserve">[Insert </w:t>
          </w:r>
          <w:r>
            <w:rPr>
              <w:rStyle w:val="PlaceholderText"/>
              <w:color w:val="156082" w:themeColor="accent1"/>
            </w:rPr>
            <w:t>contact phone number</w:t>
          </w:r>
          <w:r w:rsidRPr="004C059B">
            <w:rPr>
              <w:rStyle w:val="PlaceholderText"/>
              <w:color w:val="156082" w:themeColor="accent1"/>
            </w:rPr>
            <w:t>]</w:t>
          </w:r>
        </w:p>
      </w:docPartBody>
    </w:docPart>
    <w:docPart>
      <w:docPartPr>
        <w:name w:val="90AD2CD4483744FBACA22AC785A0208B"/>
        <w:category>
          <w:name w:val="General"/>
          <w:gallery w:val="placeholder"/>
        </w:category>
        <w:types>
          <w:type w:val="bbPlcHdr"/>
        </w:types>
        <w:behaviors>
          <w:behavior w:val="content"/>
        </w:behaviors>
        <w:guid w:val="{EEA30B08-7024-4DEC-9FEE-B920248A0E5F}"/>
      </w:docPartPr>
      <w:docPartBody>
        <w:p w:rsidR="00CE54AB" w:rsidRDefault="009E0FDA" w:rsidP="009E0FDA">
          <w:pPr>
            <w:pStyle w:val="90AD2CD4483744FBACA22AC785A0208B1"/>
          </w:pPr>
          <w:r w:rsidRPr="00A04FA8">
            <w:rPr>
              <w:rStyle w:val="PlaceholderText"/>
              <w:color w:val="156082" w:themeColor="accent1"/>
            </w:rPr>
            <w:t xml:space="preserve">[Insert </w:t>
          </w:r>
          <w:r>
            <w:rPr>
              <w:rStyle w:val="PlaceholderText"/>
              <w:color w:val="156082" w:themeColor="accent1"/>
            </w:rPr>
            <w:t>d</w:t>
          </w:r>
          <w:r w:rsidRPr="00A04FA8">
            <w:rPr>
              <w:rStyle w:val="PlaceholderText"/>
              <w:color w:val="156082" w:themeColor="accent1"/>
            </w:rPr>
            <w:t>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B74" w:rsidRDefault="00617B74" w:rsidP="00F779CB">
      <w:pPr>
        <w:spacing w:after="0" w:line="240" w:lineRule="auto"/>
      </w:pPr>
      <w:r>
        <w:separator/>
      </w:r>
    </w:p>
  </w:endnote>
  <w:endnote w:type="continuationSeparator" w:id="0">
    <w:p w:rsidR="00617B74" w:rsidRDefault="00617B74"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B74" w:rsidRDefault="00617B74" w:rsidP="00F779CB">
      <w:pPr>
        <w:spacing w:after="0" w:line="240" w:lineRule="auto"/>
      </w:pPr>
      <w:r>
        <w:separator/>
      </w:r>
    </w:p>
  </w:footnote>
  <w:footnote w:type="continuationSeparator" w:id="0">
    <w:p w:rsidR="00617B74" w:rsidRDefault="00617B74"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00B15"/>
    <w:multiLevelType w:val="multilevel"/>
    <w:tmpl w:val="60C28E54"/>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425" w:hanging="425"/>
      </w:pPr>
      <w:rPr>
        <w:rFonts w:asciiTheme="minorHAnsi" w:hAnsiTheme="minorHAnsi" w:hint="default"/>
      </w:rPr>
    </w:lvl>
    <w:lvl w:ilvl="2">
      <w:start w:val="1"/>
      <w:numFmt w:val="lowerLetter"/>
      <w:lvlText w:val="(%3)"/>
      <w:lvlJc w:val="left"/>
      <w:pPr>
        <w:ind w:left="851" w:hanging="426"/>
      </w:pPr>
      <w:rPr>
        <w:rFonts w:asciiTheme="minorHAnsi" w:hAnsiTheme="minorHAnsi" w:hint="default"/>
      </w:rPr>
    </w:lvl>
    <w:lvl w:ilvl="3">
      <w:start w:val="1"/>
      <w:numFmt w:val="lowerRoman"/>
      <w:lvlText w:val="(%4)"/>
      <w:lvlJc w:val="left"/>
      <w:pPr>
        <w:ind w:left="1276" w:hanging="425"/>
      </w:pPr>
      <w:rPr>
        <w:rFonts w:asciiTheme="minorHAnsi" w:hAnsiTheme="minorHAnsi" w:hint="default"/>
      </w:rPr>
    </w:lvl>
    <w:lvl w:ilvl="4">
      <w:start w:val="1"/>
      <w:numFmt w:val="upperLetter"/>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1"/>
  </w:num>
  <w:num w:numId="6" w16cid:durableId="1492217044">
    <w:abstractNumId w:val="12"/>
  </w:num>
  <w:num w:numId="7" w16cid:durableId="235363436">
    <w:abstractNumId w:val="10"/>
  </w:num>
  <w:num w:numId="8" w16cid:durableId="15012128">
    <w:abstractNumId w:val="5"/>
  </w:num>
  <w:num w:numId="9" w16cid:durableId="263655627">
    <w:abstractNumId w:val="16"/>
  </w:num>
  <w:num w:numId="10" w16cid:durableId="1365902936">
    <w:abstractNumId w:val="1"/>
  </w:num>
  <w:num w:numId="11" w16cid:durableId="276375782">
    <w:abstractNumId w:val="14"/>
  </w:num>
  <w:num w:numId="12" w16cid:durableId="704214082">
    <w:abstractNumId w:val="13"/>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5"/>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95732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7263"/>
    <w:rsid w:val="00081AF6"/>
    <w:rsid w:val="0008476C"/>
    <w:rsid w:val="000948D9"/>
    <w:rsid w:val="000B4209"/>
    <w:rsid w:val="000F1404"/>
    <w:rsid w:val="0011061C"/>
    <w:rsid w:val="0011557A"/>
    <w:rsid w:val="0012782D"/>
    <w:rsid w:val="00175D2D"/>
    <w:rsid w:val="001935A5"/>
    <w:rsid w:val="001C1DD5"/>
    <w:rsid w:val="001F3F43"/>
    <w:rsid w:val="00205A4E"/>
    <w:rsid w:val="00216CDF"/>
    <w:rsid w:val="0022051E"/>
    <w:rsid w:val="00223450"/>
    <w:rsid w:val="00237C34"/>
    <w:rsid w:val="0025392E"/>
    <w:rsid w:val="00262507"/>
    <w:rsid w:val="002A18A9"/>
    <w:rsid w:val="002B1BB7"/>
    <w:rsid w:val="002B7B22"/>
    <w:rsid w:val="002C1842"/>
    <w:rsid w:val="002F3536"/>
    <w:rsid w:val="00310275"/>
    <w:rsid w:val="00325C0F"/>
    <w:rsid w:val="003427E2"/>
    <w:rsid w:val="00373EAD"/>
    <w:rsid w:val="00376370"/>
    <w:rsid w:val="00385A7C"/>
    <w:rsid w:val="003A3502"/>
    <w:rsid w:val="003E1225"/>
    <w:rsid w:val="003E3ECC"/>
    <w:rsid w:val="00432E51"/>
    <w:rsid w:val="00434017"/>
    <w:rsid w:val="004940B2"/>
    <w:rsid w:val="004B50D3"/>
    <w:rsid w:val="004D5782"/>
    <w:rsid w:val="004E2326"/>
    <w:rsid w:val="004F08B5"/>
    <w:rsid w:val="005266D8"/>
    <w:rsid w:val="00527F7F"/>
    <w:rsid w:val="005312D5"/>
    <w:rsid w:val="00561630"/>
    <w:rsid w:val="00572139"/>
    <w:rsid w:val="00576CC8"/>
    <w:rsid w:val="00593587"/>
    <w:rsid w:val="005F18B8"/>
    <w:rsid w:val="0060265E"/>
    <w:rsid w:val="00617B74"/>
    <w:rsid w:val="00682234"/>
    <w:rsid w:val="006B1EDC"/>
    <w:rsid w:val="006B7580"/>
    <w:rsid w:val="006D4C43"/>
    <w:rsid w:val="006D6C3B"/>
    <w:rsid w:val="007216BD"/>
    <w:rsid w:val="00724B7C"/>
    <w:rsid w:val="0074077D"/>
    <w:rsid w:val="007434A0"/>
    <w:rsid w:val="007A6576"/>
    <w:rsid w:val="007B20A6"/>
    <w:rsid w:val="007C15D6"/>
    <w:rsid w:val="007D0E1F"/>
    <w:rsid w:val="007D3722"/>
    <w:rsid w:val="007E35BF"/>
    <w:rsid w:val="007E5D19"/>
    <w:rsid w:val="007F496A"/>
    <w:rsid w:val="007F6689"/>
    <w:rsid w:val="00812C89"/>
    <w:rsid w:val="00817AA1"/>
    <w:rsid w:val="00826D0C"/>
    <w:rsid w:val="00853DB9"/>
    <w:rsid w:val="008566FF"/>
    <w:rsid w:val="00860C9B"/>
    <w:rsid w:val="00874F00"/>
    <w:rsid w:val="00895768"/>
    <w:rsid w:val="008B4DF6"/>
    <w:rsid w:val="008C1BB1"/>
    <w:rsid w:val="008E26DD"/>
    <w:rsid w:val="008F21E5"/>
    <w:rsid w:val="008F2BA8"/>
    <w:rsid w:val="0091012A"/>
    <w:rsid w:val="0091132B"/>
    <w:rsid w:val="00920488"/>
    <w:rsid w:val="009769BC"/>
    <w:rsid w:val="00996C1D"/>
    <w:rsid w:val="009E0FDA"/>
    <w:rsid w:val="009F4A1E"/>
    <w:rsid w:val="00A04E95"/>
    <w:rsid w:val="00A10C72"/>
    <w:rsid w:val="00A11ED7"/>
    <w:rsid w:val="00A126B9"/>
    <w:rsid w:val="00A2020E"/>
    <w:rsid w:val="00A47831"/>
    <w:rsid w:val="00A5478E"/>
    <w:rsid w:val="00A770E6"/>
    <w:rsid w:val="00A82E67"/>
    <w:rsid w:val="00A839B1"/>
    <w:rsid w:val="00AA663F"/>
    <w:rsid w:val="00AB6120"/>
    <w:rsid w:val="00AC59DB"/>
    <w:rsid w:val="00AC77AE"/>
    <w:rsid w:val="00AF4581"/>
    <w:rsid w:val="00B17BDD"/>
    <w:rsid w:val="00B42DFF"/>
    <w:rsid w:val="00B441DD"/>
    <w:rsid w:val="00B64647"/>
    <w:rsid w:val="00B729D1"/>
    <w:rsid w:val="00B93329"/>
    <w:rsid w:val="00BA5405"/>
    <w:rsid w:val="00BB0FBD"/>
    <w:rsid w:val="00BC7257"/>
    <w:rsid w:val="00BE554B"/>
    <w:rsid w:val="00BE7497"/>
    <w:rsid w:val="00C148AD"/>
    <w:rsid w:val="00C244E5"/>
    <w:rsid w:val="00C34098"/>
    <w:rsid w:val="00C53301"/>
    <w:rsid w:val="00C628C5"/>
    <w:rsid w:val="00C94A6F"/>
    <w:rsid w:val="00C9605B"/>
    <w:rsid w:val="00CA793C"/>
    <w:rsid w:val="00CE54AB"/>
    <w:rsid w:val="00CF5911"/>
    <w:rsid w:val="00D255C3"/>
    <w:rsid w:val="00D304FB"/>
    <w:rsid w:val="00D475FD"/>
    <w:rsid w:val="00D51AE2"/>
    <w:rsid w:val="00D77413"/>
    <w:rsid w:val="00D842A7"/>
    <w:rsid w:val="00D9226B"/>
    <w:rsid w:val="00DB2BA9"/>
    <w:rsid w:val="00DB59F9"/>
    <w:rsid w:val="00DD45E0"/>
    <w:rsid w:val="00DD60E0"/>
    <w:rsid w:val="00DF5642"/>
    <w:rsid w:val="00DF706A"/>
    <w:rsid w:val="00E164C3"/>
    <w:rsid w:val="00E21B72"/>
    <w:rsid w:val="00E6523F"/>
    <w:rsid w:val="00E7046D"/>
    <w:rsid w:val="00E91745"/>
    <w:rsid w:val="00EC7A5D"/>
    <w:rsid w:val="00EF65D2"/>
    <w:rsid w:val="00F24D1C"/>
    <w:rsid w:val="00F250E7"/>
    <w:rsid w:val="00F421CC"/>
    <w:rsid w:val="00F65E49"/>
    <w:rsid w:val="00F779CB"/>
    <w:rsid w:val="00FB0940"/>
    <w:rsid w:val="00FB12A5"/>
    <w:rsid w:val="00FB29EA"/>
    <w:rsid w:val="00FB385D"/>
    <w:rsid w:val="00FC20D2"/>
    <w:rsid w:val="00FE4499"/>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0FDA"/>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9E0FDA"/>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9E0FDA"/>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F5F0163DAE584C8E942C9770D756E7EE2">
    <w:name w:val="F5F0163DAE584C8E942C9770D756E7EE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60E79521BCA454A9CCF2D3A0468BB902">
    <w:name w:val="660E79521BCA454A9CCF2D3A0468BB90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BBBCBE94942647A5958BB2536F4D7F742">
    <w:name w:val="BBBCBE94942647A5958BB2536F4D7F74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2">
    <w:name w:val="330DAECB51784307937E82F09F2D982B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2">
    <w:name w:val="01CD1B5D926146FEADF63A0AE0EAB72D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2">
    <w:name w:val="30A4CDAB66AD441AA13CF237B00C4B23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2">
    <w:name w:val="84F85B9EEED74867A461CEEBAAF24BD8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4">
    <w:name w:val="C6E16C7631B94DC988A7428DFA238F2E4"/>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2">
    <w:name w:val="7FDC9C337C134A708D184CEC315437BC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4">
    <w:name w:val="30103A98B3594BA79F83D76769448AE14"/>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4">
    <w:name w:val="83B121FBD6DC446EBCEFAA025ACA01654"/>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2">
    <w:name w:val="217B725EF8EA4826B3D0D538E5ED857A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2">
    <w:name w:val="8B4DDC486A4541BC9CF1556236094429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2">
    <w:name w:val="CA85B2976061497A833EC25D801CF097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2">
    <w:name w:val="6BE7362686A44A83831DD4EBE7F34019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2">
    <w:name w:val="62F178A280944F26B1399376912B2B91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3DEC09F4F0C142688B3FEDBE67FA4B372">
    <w:name w:val="3DEC09F4F0C142688B3FEDBE67FA4B37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2">
    <w:name w:val="1185A8D106FE4FC48F0505F8C98E7C20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2">
    <w:name w:val="C60DEAC7EC5C4B8CA2F59E4FBFAF3C84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2">
    <w:name w:val="FC76EA8FDCBE4A1BBD17165B24F26C40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2">
    <w:name w:val="0F0858014F5147A49D1B480690E4F1C3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2">
    <w:name w:val="B96CBEE3FDBB4EEA8F258B417AF3CCB8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2">
    <w:name w:val="C87BA93B575949DCA8C67A5807D6C6B3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2">
    <w:name w:val="D693C3987F034D8AACF45E09FC2D4ECE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2">
    <w:name w:val="499DB4C1F4CC4A718BC8E0AF699DE794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2">
    <w:name w:val="0AFD9B5AD15E49759376E93C3845502E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2">
    <w:name w:val="8F91F1C96AC5441A9456AC47702A6C0A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2">
    <w:name w:val="748D086D630A449A8C56B6C8ECDB0608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2">
    <w:name w:val="936955BE44494BF5AE76A27D1C339E63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2">
    <w:name w:val="6507DA46FBCE419291E89D345E64EDBA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2">
    <w:name w:val="F4DE5F2F94484B129ECBE530DEE08646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2">
    <w:name w:val="0C989F389EFB4A4BA48330936C07CE2F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2">
    <w:name w:val="F28F53756DBB47C3B545AE31E2504861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3">
    <w:name w:val="E1AA4B57EBD54327891046DE2214D14B3"/>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2">
    <w:name w:val="B18393DD90314C2AA234E14980100FB3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2">
    <w:name w:val="FA427095CD7A49439AC30E723C904841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5B69F978BD764096B8051F6F57EC71AE2">
    <w:name w:val="5B69F978BD764096B8051F6F57EC71AE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2">
    <w:name w:val="DA57E2A210A240058F6E83EC488FFB9F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2">
    <w:name w:val="F919774570C34244966FAF15A4A1B64E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2">
    <w:name w:val="85F9226CCD69493B815862A9009B5738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2">
    <w:name w:val="5462F1AAC1154C81A370630B7EF1E3DC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2">
    <w:name w:val="624C71E4CD0D41A2B1877AB03D747BF12"/>
    <w:rsid w:val="009E0FDA"/>
    <w:pPr>
      <w:spacing w:before="70" w:after="70" w:line="252" w:lineRule="auto"/>
    </w:pPr>
    <w:rPr>
      <w:rFonts w:eastAsiaTheme="minorHAnsi"/>
      <w:color w:val="156082" w:themeColor="accent1"/>
      <w:kern w:val="0"/>
      <w:sz w:val="20"/>
      <w:szCs w:val="22"/>
      <w:lang w:eastAsia="en-US"/>
      <w14:ligatures w14:val="none"/>
    </w:rPr>
  </w:style>
  <w:style w:type="paragraph" w:customStyle="1" w:styleId="65D71795E38F49B7995070CE27E5509A1">
    <w:name w:val="65D71795E38F49B7995070CE27E5509A1"/>
    <w:rsid w:val="009E0FDA"/>
    <w:pPr>
      <w:spacing w:after="120" w:line="252" w:lineRule="auto"/>
    </w:pPr>
    <w:rPr>
      <w:rFonts w:eastAsiaTheme="minorHAnsi"/>
      <w:color w:val="000000" w:themeColor="text1"/>
      <w:sz w:val="20"/>
      <w:szCs w:val="20"/>
      <w:lang w:eastAsia="en-US"/>
    </w:rPr>
  </w:style>
  <w:style w:type="paragraph" w:customStyle="1" w:styleId="6BF64502C9BC444E8601A5D4969380AD1">
    <w:name w:val="6BF64502C9BC444E8601A5D4969380AD1"/>
    <w:rsid w:val="009E0FDA"/>
    <w:pPr>
      <w:spacing w:after="120" w:line="252" w:lineRule="auto"/>
    </w:pPr>
    <w:rPr>
      <w:rFonts w:eastAsiaTheme="minorHAnsi"/>
      <w:color w:val="000000" w:themeColor="text1"/>
      <w:sz w:val="20"/>
      <w:szCs w:val="20"/>
      <w:lang w:eastAsia="en-US"/>
    </w:rPr>
  </w:style>
  <w:style w:type="paragraph" w:customStyle="1" w:styleId="EA49C12744E64F6A9D829119FED931C61">
    <w:name w:val="EA49C12744E64F6A9D829119FED931C61"/>
    <w:rsid w:val="009E0FDA"/>
    <w:pPr>
      <w:spacing w:after="120" w:line="252" w:lineRule="auto"/>
    </w:pPr>
    <w:rPr>
      <w:rFonts w:eastAsiaTheme="minorHAnsi"/>
      <w:color w:val="000000" w:themeColor="text1"/>
      <w:sz w:val="20"/>
      <w:szCs w:val="20"/>
      <w:lang w:eastAsia="en-US"/>
    </w:rPr>
  </w:style>
  <w:style w:type="paragraph" w:customStyle="1" w:styleId="90AD2CD4483744FBACA22AC785A0208B1">
    <w:name w:val="90AD2CD4483744FBACA22AC785A0208B1"/>
    <w:rsid w:val="009E0FDA"/>
    <w:pPr>
      <w:spacing w:after="120" w:line="252" w:lineRule="auto"/>
    </w:pPr>
    <w:rPr>
      <w:rFonts w:eastAsiaTheme="minorHAnsi"/>
      <w:color w:val="000000" w:themeColor="text1"/>
      <w:sz w:val="20"/>
      <w:szCs w:val="20"/>
      <w:lang w:eastAsia="en-US"/>
    </w:rPr>
  </w:style>
  <w:style w:type="paragraph" w:customStyle="1" w:styleId="138F224FD0AC488590E490146647ED832">
    <w:name w:val="138F224FD0AC488590E490146647ED832"/>
    <w:rsid w:val="009E0FDA"/>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2">
    <w:name w:val="E88E04F85CD544268321541DEDC198122"/>
    <w:rsid w:val="009E0FDA"/>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2">
    <w:name w:val="0A843FC23EA64D2E866B251E000200422"/>
    <w:rsid w:val="009E0FDA"/>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2">
    <w:name w:val="FC018AA758E9480A81462B6E6F9D5F852"/>
    <w:rsid w:val="009E0FDA"/>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ubtitle/>
  <CDate>2025-11-01T00:00:00</CDate>
  <Version>1.0</Version>
  <CoverDoc/>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B1426FB6-210E-40ED-8815-3AB543CA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0090E-7697-4C94-A975-02D967947339}">
  <ds:schemaRefs>
    <ds:schemaRef ds:uri="Microsoft.SharePoint.Taxonomy.ContentTypeSync"/>
  </ds:schemaRefs>
</ds:datastoreItem>
</file>

<file path=customXml/itemProps5.xml><?xml version="1.0" encoding="utf-8"?>
<ds:datastoreItem xmlns:ds="http://schemas.openxmlformats.org/officeDocument/2006/customXml" ds:itemID="{9E4DB018-DBC3-445D-B278-CACEC7FBC45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6F220E5-4E29-43E6-95A0-2F9E394ED90B}">
  <ds:schemaRefs>
    <ds:schemaRef ds:uri="http://schemas.microsoft.com/sharepoint/events"/>
  </ds:schemaRefs>
</ds:datastoreItem>
</file>

<file path=customXml/itemProps7.xml><?xml version="1.0" encoding="utf-8"?>
<ds:datastoreItem xmlns:ds="http://schemas.openxmlformats.org/officeDocument/2006/customXml" ds:itemID="{18AA3214-0A70-4A58-A06D-19EE1F5EA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911</Characters>
  <Application>Microsoft Office Word</Application>
  <DocSecurity>0</DocSecurity>
  <Lines>184</Lines>
  <Paragraphs>134</Paragraphs>
  <ScaleCrop>false</ScaleCrop>
  <HeadingPairs>
    <vt:vector size="2" baseType="variant">
      <vt:variant>
        <vt:lpstr>Title</vt:lpstr>
      </vt:variant>
      <vt:variant>
        <vt:i4>1</vt:i4>
      </vt:variant>
    </vt:vector>
  </HeadingPairs>
  <TitlesOfParts>
    <vt:vector size="1" baseType="lpstr">
      <vt:lpstr>Access and Connections: 
Provision of Transmission Data Request</vt:lpstr>
    </vt:vector>
  </TitlesOfParts>
  <Company>VicGrid</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transmission data</dc:title>
  <dc:subject/>
  <dc:creator>VicGrid</dc:creator>
  <cp:keywords/>
  <dc:description/>
  <cp:lastModifiedBy>Leith Marshall</cp:lastModifiedBy>
  <cp:revision>3</cp:revision>
  <dcterms:created xsi:type="dcterms:W3CDTF">2025-10-15T23:06:00Z</dcterms:created>
  <dcterms:modified xsi:type="dcterms:W3CDTF">2025-10-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